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E5" w:rsidRDefault="00E21AE5" w:rsidP="00930EB4">
      <w:pPr>
        <w:pStyle w:val="Titre"/>
        <w:jc w:val="center"/>
      </w:pPr>
      <w:r w:rsidRPr="00E21AE5">
        <w:t>Analysez des données nutritionnelle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Pr="00502B26" w:rsidRDefault="00E21AE5" w:rsidP="00502B26">
          <w:pPr>
            <w:pStyle w:val="En-ttedetabledesmatires"/>
            <w:spacing w:before="120"/>
            <w:rPr>
              <w:sz w:val="24"/>
            </w:rPr>
          </w:pPr>
          <w:r>
            <w:t>Contenu</w:t>
          </w:r>
        </w:p>
        <w:p w:rsidR="000F1C05"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055708" w:history="1">
            <w:r w:rsidR="000F1C05" w:rsidRPr="005D5D6E">
              <w:rPr>
                <w:rStyle w:val="Lienhypertexte"/>
                <w:noProof/>
              </w:rPr>
              <w:t>Introduction</w:t>
            </w:r>
            <w:r w:rsidR="000F1C05">
              <w:rPr>
                <w:noProof/>
                <w:webHidden/>
              </w:rPr>
              <w:tab/>
            </w:r>
            <w:r w:rsidR="000F1C05">
              <w:rPr>
                <w:noProof/>
                <w:webHidden/>
              </w:rPr>
              <w:fldChar w:fldCharType="begin"/>
            </w:r>
            <w:r w:rsidR="000F1C05">
              <w:rPr>
                <w:noProof/>
                <w:webHidden/>
              </w:rPr>
              <w:instrText xml:space="preserve"> PAGEREF _Toc499055708 \h </w:instrText>
            </w:r>
            <w:r w:rsidR="000F1C05">
              <w:rPr>
                <w:noProof/>
                <w:webHidden/>
              </w:rPr>
            </w:r>
            <w:r w:rsidR="000F1C05">
              <w:rPr>
                <w:noProof/>
                <w:webHidden/>
              </w:rPr>
              <w:fldChar w:fldCharType="separate"/>
            </w:r>
            <w:r w:rsidR="000F1C05">
              <w:rPr>
                <w:noProof/>
                <w:webHidden/>
              </w:rPr>
              <w:t>2</w:t>
            </w:r>
            <w:r w:rsidR="000F1C05">
              <w:rPr>
                <w:noProof/>
                <w:webHidden/>
              </w:rPr>
              <w:fldChar w:fldCharType="end"/>
            </w:r>
          </w:hyperlink>
        </w:p>
        <w:p w:rsidR="000F1C05" w:rsidRDefault="000F1C05">
          <w:pPr>
            <w:pStyle w:val="TM1"/>
            <w:tabs>
              <w:tab w:val="right" w:leader="dot" w:pos="9062"/>
            </w:tabs>
            <w:rPr>
              <w:rFonts w:eastAsiaTheme="minorEastAsia"/>
              <w:noProof/>
              <w:lang w:eastAsia="fr-FR"/>
            </w:rPr>
          </w:pPr>
          <w:hyperlink w:anchor="_Toc499055709" w:history="1">
            <w:r w:rsidRPr="005D5D6E">
              <w:rPr>
                <w:rStyle w:val="Lienhypertexte"/>
                <w:noProof/>
              </w:rPr>
              <w:t>Nettoyage</w:t>
            </w:r>
            <w:r>
              <w:rPr>
                <w:noProof/>
                <w:webHidden/>
              </w:rPr>
              <w:tab/>
            </w:r>
            <w:r>
              <w:rPr>
                <w:noProof/>
                <w:webHidden/>
              </w:rPr>
              <w:fldChar w:fldCharType="begin"/>
            </w:r>
            <w:r>
              <w:rPr>
                <w:noProof/>
                <w:webHidden/>
              </w:rPr>
              <w:instrText xml:space="preserve"> PAGEREF _Toc499055709 \h </w:instrText>
            </w:r>
            <w:r>
              <w:rPr>
                <w:noProof/>
                <w:webHidden/>
              </w:rPr>
            </w:r>
            <w:r>
              <w:rPr>
                <w:noProof/>
                <w:webHidden/>
              </w:rPr>
              <w:fldChar w:fldCharType="separate"/>
            </w:r>
            <w:r>
              <w:rPr>
                <w:noProof/>
                <w:webHidden/>
              </w:rPr>
              <w:t>2</w:t>
            </w:r>
            <w:r>
              <w:rPr>
                <w:noProof/>
                <w:webHidden/>
              </w:rPr>
              <w:fldChar w:fldCharType="end"/>
            </w:r>
          </w:hyperlink>
        </w:p>
        <w:p w:rsidR="000F1C05" w:rsidRDefault="000F1C05">
          <w:pPr>
            <w:pStyle w:val="TM2"/>
            <w:tabs>
              <w:tab w:val="right" w:leader="dot" w:pos="9062"/>
            </w:tabs>
            <w:rPr>
              <w:rFonts w:eastAsiaTheme="minorEastAsia"/>
              <w:noProof/>
              <w:lang w:eastAsia="fr-FR"/>
            </w:rPr>
          </w:pPr>
          <w:hyperlink w:anchor="_Toc499055710" w:history="1">
            <w:r w:rsidRPr="005D5D6E">
              <w:rPr>
                <w:rStyle w:val="Lienhypertexte"/>
                <w:noProof/>
              </w:rPr>
              <w:t>Sélection des features :</w:t>
            </w:r>
            <w:r>
              <w:rPr>
                <w:noProof/>
                <w:webHidden/>
              </w:rPr>
              <w:tab/>
            </w:r>
            <w:r>
              <w:rPr>
                <w:noProof/>
                <w:webHidden/>
              </w:rPr>
              <w:fldChar w:fldCharType="begin"/>
            </w:r>
            <w:r>
              <w:rPr>
                <w:noProof/>
                <w:webHidden/>
              </w:rPr>
              <w:instrText xml:space="preserve"> PAGEREF _Toc499055710 \h </w:instrText>
            </w:r>
            <w:r>
              <w:rPr>
                <w:noProof/>
                <w:webHidden/>
              </w:rPr>
            </w:r>
            <w:r>
              <w:rPr>
                <w:noProof/>
                <w:webHidden/>
              </w:rPr>
              <w:fldChar w:fldCharType="separate"/>
            </w:r>
            <w:r>
              <w:rPr>
                <w:noProof/>
                <w:webHidden/>
              </w:rPr>
              <w:t>2</w:t>
            </w:r>
            <w:r>
              <w:rPr>
                <w:noProof/>
                <w:webHidden/>
              </w:rPr>
              <w:fldChar w:fldCharType="end"/>
            </w:r>
          </w:hyperlink>
        </w:p>
        <w:p w:rsidR="000F1C05" w:rsidRDefault="000F1C05">
          <w:pPr>
            <w:pStyle w:val="TM2"/>
            <w:tabs>
              <w:tab w:val="right" w:leader="dot" w:pos="9062"/>
            </w:tabs>
            <w:rPr>
              <w:rFonts w:eastAsiaTheme="minorEastAsia"/>
              <w:noProof/>
              <w:lang w:eastAsia="fr-FR"/>
            </w:rPr>
          </w:pPr>
          <w:hyperlink w:anchor="_Toc499055711" w:history="1">
            <w:r w:rsidRPr="005D5D6E">
              <w:rPr>
                <w:rStyle w:val="Lienhypertexte"/>
                <w:noProof/>
              </w:rPr>
              <w:t>Simplification de features :</w:t>
            </w:r>
            <w:r>
              <w:rPr>
                <w:noProof/>
                <w:webHidden/>
              </w:rPr>
              <w:tab/>
            </w:r>
            <w:r>
              <w:rPr>
                <w:noProof/>
                <w:webHidden/>
              </w:rPr>
              <w:fldChar w:fldCharType="begin"/>
            </w:r>
            <w:r>
              <w:rPr>
                <w:noProof/>
                <w:webHidden/>
              </w:rPr>
              <w:instrText xml:space="preserve"> PAGEREF _Toc499055711 \h </w:instrText>
            </w:r>
            <w:r>
              <w:rPr>
                <w:noProof/>
                <w:webHidden/>
              </w:rPr>
            </w:r>
            <w:r>
              <w:rPr>
                <w:noProof/>
                <w:webHidden/>
              </w:rPr>
              <w:fldChar w:fldCharType="separate"/>
            </w:r>
            <w:r>
              <w:rPr>
                <w:noProof/>
                <w:webHidden/>
              </w:rPr>
              <w:t>2</w:t>
            </w:r>
            <w:r>
              <w:rPr>
                <w:noProof/>
                <w:webHidden/>
              </w:rPr>
              <w:fldChar w:fldCharType="end"/>
            </w:r>
          </w:hyperlink>
        </w:p>
        <w:p w:rsidR="000F1C05" w:rsidRDefault="000F1C05">
          <w:pPr>
            <w:pStyle w:val="TM2"/>
            <w:tabs>
              <w:tab w:val="right" w:leader="dot" w:pos="9062"/>
            </w:tabs>
            <w:rPr>
              <w:rFonts w:eastAsiaTheme="minorEastAsia"/>
              <w:noProof/>
              <w:lang w:eastAsia="fr-FR"/>
            </w:rPr>
          </w:pPr>
          <w:hyperlink w:anchor="_Toc499055712" w:history="1">
            <w:r w:rsidRPr="005D5D6E">
              <w:rPr>
                <w:rStyle w:val="Lienhypertexte"/>
                <w:noProof/>
              </w:rPr>
              <w:t>Nettoyage des données aberrantes :</w:t>
            </w:r>
            <w:r>
              <w:rPr>
                <w:noProof/>
                <w:webHidden/>
              </w:rPr>
              <w:tab/>
            </w:r>
            <w:r>
              <w:rPr>
                <w:noProof/>
                <w:webHidden/>
              </w:rPr>
              <w:fldChar w:fldCharType="begin"/>
            </w:r>
            <w:r>
              <w:rPr>
                <w:noProof/>
                <w:webHidden/>
              </w:rPr>
              <w:instrText xml:space="preserve"> PAGEREF _Toc499055712 \h </w:instrText>
            </w:r>
            <w:r>
              <w:rPr>
                <w:noProof/>
                <w:webHidden/>
              </w:rPr>
            </w:r>
            <w:r>
              <w:rPr>
                <w:noProof/>
                <w:webHidden/>
              </w:rPr>
              <w:fldChar w:fldCharType="separate"/>
            </w:r>
            <w:r>
              <w:rPr>
                <w:noProof/>
                <w:webHidden/>
              </w:rPr>
              <w:t>3</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13" w:history="1">
            <w:r w:rsidRPr="005D5D6E">
              <w:rPr>
                <w:rStyle w:val="Lienhypertexte"/>
                <w:noProof/>
              </w:rPr>
              <w:t>Critère 1:Suppression des valeurs négatives.</w:t>
            </w:r>
            <w:r>
              <w:rPr>
                <w:noProof/>
                <w:webHidden/>
              </w:rPr>
              <w:tab/>
            </w:r>
            <w:r>
              <w:rPr>
                <w:noProof/>
                <w:webHidden/>
              </w:rPr>
              <w:fldChar w:fldCharType="begin"/>
            </w:r>
            <w:r>
              <w:rPr>
                <w:noProof/>
                <w:webHidden/>
              </w:rPr>
              <w:instrText xml:space="preserve"> PAGEREF _Toc499055713 \h </w:instrText>
            </w:r>
            <w:r>
              <w:rPr>
                <w:noProof/>
                <w:webHidden/>
              </w:rPr>
            </w:r>
            <w:r>
              <w:rPr>
                <w:noProof/>
                <w:webHidden/>
              </w:rPr>
              <w:fldChar w:fldCharType="separate"/>
            </w:r>
            <w:r>
              <w:rPr>
                <w:noProof/>
                <w:webHidden/>
              </w:rPr>
              <w:t>3</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14" w:history="1">
            <w:r w:rsidRPr="005D5D6E">
              <w:rPr>
                <w:rStyle w:val="Lienhypertexte"/>
                <w:noProof/>
              </w:rPr>
              <w:t>Critère 2: Suppression des outliers</w:t>
            </w:r>
            <w:r>
              <w:rPr>
                <w:noProof/>
                <w:webHidden/>
              </w:rPr>
              <w:tab/>
            </w:r>
            <w:r>
              <w:rPr>
                <w:noProof/>
                <w:webHidden/>
              </w:rPr>
              <w:fldChar w:fldCharType="begin"/>
            </w:r>
            <w:r>
              <w:rPr>
                <w:noProof/>
                <w:webHidden/>
              </w:rPr>
              <w:instrText xml:space="preserve"> PAGEREF _Toc499055714 \h </w:instrText>
            </w:r>
            <w:r>
              <w:rPr>
                <w:noProof/>
                <w:webHidden/>
              </w:rPr>
            </w:r>
            <w:r>
              <w:rPr>
                <w:noProof/>
                <w:webHidden/>
              </w:rPr>
              <w:fldChar w:fldCharType="separate"/>
            </w:r>
            <w:r>
              <w:rPr>
                <w:noProof/>
                <w:webHidden/>
              </w:rPr>
              <w:t>3</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15" w:history="1">
            <w:r w:rsidRPr="005D5D6E">
              <w:rPr>
                <w:rStyle w:val="Lienhypertexte"/>
                <w:noProof/>
              </w:rPr>
              <w:t>Critère 3: Suppression des valeurs impossibles</w:t>
            </w:r>
            <w:r>
              <w:rPr>
                <w:noProof/>
                <w:webHidden/>
              </w:rPr>
              <w:tab/>
            </w:r>
            <w:r>
              <w:rPr>
                <w:noProof/>
                <w:webHidden/>
              </w:rPr>
              <w:fldChar w:fldCharType="begin"/>
            </w:r>
            <w:r>
              <w:rPr>
                <w:noProof/>
                <w:webHidden/>
              </w:rPr>
              <w:instrText xml:space="preserve"> PAGEREF _Toc499055715 \h </w:instrText>
            </w:r>
            <w:r>
              <w:rPr>
                <w:noProof/>
                <w:webHidden/>
              </w:rPr>
            </w:r>
            <w:r>
              <w:rPr>
                <w:noProof/>
                <w:webHidden/>
              </w:rPr>
              <w:fldChar w:fldCharType="separate"/>
            </w:r>
            <w:r>
              <w:rPr>
                <w:noProof/>
                <w:webHidden/>
              </w:rPr>
              <w:t>3</w:t>
            </w:r>
            <w:r>
              <w:rPr>
                <w:noProof/>
                <w:webHidden/>
              </w:rPr>
              <w:fldChar w:fldCharType="end"/>
            </w:r>
          </w:hyperlink>
        </w:p>
        <w:p w:rsidR="000F1C05" w:rsidRDefault="000F1C05">
          <w:pPr>
            <w:pStyle w:val="TM1"/>
            <w:tabs>
              <w:tab w:val="right" w:leader="dot" w:pos="9062"/>
            </w:tabs>
            <w:rPr>
              <w:rFonts w:eastAsiaTheme="minorEastAsia"/>
              <w:noProof/>
              <w:lang w:eastAsia="fr-FR"/>
            </w:rPr>
          </w:pPr>
          <w:hyperlink w:anchor="_Toc499055716" w:history="1">
            <w:r w:rsidRPr="005D5D6E">
              <w:rPr>
                <w:rStyle w:val="Lienhypertexte"/>
                <w:noProof/>
              </w:rPr>
              <w:t>Exploration</w:t>
            </w:r>
            <w:r>
              <w:rPr>
                <w:noProof/>
                <w:webHidden/>
              </w:rPr>
              <w:tab/>
            </w:r>
            <w:r>
              <w:rPr>
                <w:noProof/>
                <w:webHidden/>
              </w:rPr>
              <w:fldChar w:fldCharType="begin"/>
            </w:r>
            <w:r>
              <w:rPr>
                <w:noProof/>
                <w:webHidden/>
              </w:rPr>
              <w:instrText xml:space="preserve"> PAGEREF _Toc499055716 \h </w:instrText>
            </w:r>
            <w:r>
              <w:rPr>
                <w:noProof/>
                <w:webHidden/>
              </w:rPr>
            </w:r>
            <w:r>
              <w:rPr>
                <w:noProof/>
                <w:webHidden/>
              </w:rPr>
              <w:fldChar w:fldCharType="separate"/>
            </w:r>
            <w:r>
              <w:rPr>
                <w:noProof/>
                <w:webHidden/>
              </w:rPr>
              <w:t>3</w:t>
            </w:r>
            <w:r>
              <w:rPr>
                <w:noProof/>
                <w:webHidden/>
              </w:rPr>
              <w:fldChar w:fldCharType="end"/>
            </w:r>
          </w:hyperlink>
        </w:p>
        <w:p w:rsidR="000F1C05" w:rsidRDefault="000F1C05">
          <w:pPr>
            <w:pStyle w:val="TM2"/>
            <w:tabs>
              <w:tab w:val="right" w:leader="dot" w:pos="9062"/>
            </w:tabs>
            <w:rPr>
              <w:rFonts w:eastAsiaTheme="minorEastAsia"/>
              <w:noProof/>
              <w:lang w:eastAsia="fr-FR"/>
            </w:rPr>
          </w:pPr>
          <w:hyperlink w:anchor="_Toc499055717" w:history="1">
            <w:r w:rsidRPr="005D5D6E">
              <w:rPr>
                <w:rStyle w:val="Lienhypertexte"/>
                <w:noProof/>
              </w:rPr>
              <w:t>Analyse Univariée</w:t>
            </w:r>
            <w:r>
              <w:rPr>
                <w:noProof/>
                <w:webHidden/>
              </w:rPr>
              <w:tab/>
            </w:r>
            <w:r>
              <w:rPr>
                <w:noProof/>
                <w:webHidden/>
              </w:rPr>
              <w:fldChar w:fldCharType="begin"/>
            </w:r>
            <w:r>
              <w:rPr>
                <w:noProof/>
                <w:webHidden/>
              </w:rPr>
              <w:instrText xml:space="preserve"> PAGEREF _Toc499055717 \h </w:instrText>
            </w:r>
            <w:r>
              <w:rPr>
                <w:noProof/>
                <w:webHidden/>
              </w:rPr>
            </w:r>
            <w:r>
              <w:rPr>
                <w:noProof/>
                <w:webHidden/>
              </w:rPr>
              <w:fldChar w:fldCharType="separate"/>
            </w:r>
            <w:r>
              <w:rPr>
                <w:noProof/>
                <w:webHidden/>
              </w:rPr>
              <w:t>3</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18" w:history="1">
            <w:r w:rsidRPr="005D5D6E">
              <w:rPr>
                <w:rStyle w:val="Lienhypertexte"/>
                <w:noProof/>
              </w:rPr>
              <w:t>Données Continues : Violinplot</w:t>
            </w:r>
            <w:r>
              <w:rPr>
                <w:noProof/>
                <w:webHidden/>
              </w:rPr>
              <w:tab/>
            </w:r>
            <w:r>
              <w:rPr>
                <w:noProof/>
                <w:webHidden/>
              </w:rPr>
              <w:fldChar w:fldCharType="begin"/>
            </w:r>
            <w:r>
              <w:rPr>
                <w:noProof/>
                <w:webHidden/>
              </w:rPr>
              <w:instrText xml:space="preserve"> PAGEREF _Toc499055718 \h </w:instrText>
            </w:r>
            <w:r>
              <w:rPr>
                <w:noProof/>
                <w:webHidden/>
              </w:rPr>
            </w:r>
            <w:r>
              <w:rPr>
                <w:noProof/>
                <w:webHidden/>
              </w:rPr>
              <w:fldChar w:fldCharType="separate"/>
            </w:r>
            <w:r>
              <w:rPr>
                <w:noProof/>
                <w:webHidden/>
              </w:rPr>
              <w:t>3</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19" w:history="1">
            <w:r w:rsidRPr="005D5D6E">
              <w:rPr>
                <w:rStyle w:val="Lienhypertexte"/>
                <w:noProof/>
              </w:rPr>
              <w:t>Données discrètes : Histogramme</w:t>
            </w:r>
            <w:r>
              <w:rPr>
                <w:noProof/>
                <w:webHidden/>
              </w:rPr>
              <w:tab/>
            </w:r>
            <w:r>
              <w:rPr>
                <w:noProof/>
                <w:webHidden/>
              </w:rPr>
              <w:fldChar w:fldCharType="begin"/>
            </w:r>
            <w:r>
              <w:rPr>
                <w:noProof/>
                <w:webHidden/>
              </w:rPr>
              <w:instrText xml:space="preserve"> PAGEREF _Toc499055719 \h </w:instrText>
            </w:r>
            <w:r>
              <w:rPr>
                <w:noProof/>
                <w:webHidden/>
              </w:rPr>
            </w:r>
            <w:r>
              <w:rPr>
                <w:noProof/>
                <w:webHidden/>
              </w:rPr>
              <w:fldChar w:fldCharType="separate"/>
            </w:r>
            <w:r>
              <w:rPr>
                <w:noProof/>
                <w:webHidden/>
              </w:rPr>
              <w:t>4</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20" w:history="1">
            <w:r w:rsidRPr="005D5D6E">
              <w:rPr>
                <w:rStyle w:val="Lienhypertexte"/>
                <w:noProof/>
              </w:rPr>
              <w:t>Données quasi binaires : Tarte</w:t>
            </w:r>
            <w:r>
              <w:rPr>
                <w:noProof/>
                <w:webHidden/>
              </w:rPr>
              <w:tab/>
            </w:r>
            <w:r>
              <w:rPr>
                <w:noProof/>
                <w:webHidden/>
              </w:rPr>
              <w:fldChar w:fldCharType="begin"/>
            </w:r>
            <w:r>
              <w:rPr>
                <w:noProof/>
                <w:webHidden/>
              </w:rPr>
              <w:instrText xml:space="preserve"> PAGEREF _Toc499055720 \h </w:instrText>
            </w:r>
            <w:r>
              <w:rPr>
                <w:noProof/>
                <w:webHidden/>
              </w:rPr>
            </w:r>
            <w:r>
              <w:rPr>
                <w:noProof/>
                <w:webHidden/>
              </w:rPr>
              <w:fldChar w:fldCharType="separate"/>
            </w:r>
            <w:r>
              <w:rPr>
                <w:noProof/>
                <w:webHidden/>
              </w:rPr>
              <w:t>5</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21" w:history="1">
            <w:r w:rsidRPr="005D5D6E">
              <w:rPr>
                <w:rStyle w:val="Lienhypertexte"/>
                <w:noProof/>
                <w:lang w:eastAsia="fr-FR"/>
              </w:rPr>
              <w:t>Intérêt de cette étude</w:t>
            </w:r>
            <w:r>
              <w:rPr>
                <w:noProof/>
                <w:webHidden/>
              </w:rPr>
              <w:tab/>
            </w:r>
            <w:r>
              <w:rPr>
                <w:noProof/>
                <w:webHidden/>
              </w:rPr>
              <w:fldChar w:fldCharType="begin"/>
            </w:r>
            <w:r>
              <w:rPr>
                <w:noProof/>
                <w:webHidden/>
              </w:rPr>
              <w:instrText xml:space="preserve"> PAGEREF _Toc499055721 \h </w:instrText>
            </w:r>
            <w:r>
              <w:rPr>
                <w:noProof/>
                <w:webHidden/>
              </w:rPr>
            </w:r>
            <w:r>
              <w:rPr>
                <w:noProof/>
                <w:webHidden/>
              </w:rPr>
              <w:fldChar w:fldCharType="separate"/>
            </w:r>
            <w:r>
              <w:rPr>
                <w:noProof/>
                <w:webHidden/>
              </w:rPr>
              <w:t>5</w:t>
            </w:r>
            <w:r>
              <w:rPr>
                <w:noProof/>
                <w:webHidden/>
              </w:rPr>
              <w:fldChar w:fldCharType="end"/>
            </w:r>
          </w:hyperlink>
        </w:p>
        <w:p w:rsidR="000F1C05" w:rsidRDefault="000F1C05">
          <w:pPr>
            <w:pStyle w:val="TM2"/>
            <w:tabs>
              <w:tab w:val="right" w:leader="dot" w:pos="9062"/>
            </w:tabs>
            <w:rPr>
              <w:rFonts w:eastAsiaTheme="minorEastAsia"/>
              <w:noProof/>
              <w:lang w:eastAsia="fr-FR"/>
            </w:rPr>
          </w:pPr>
          <w:hyperlink w:anchor="_Toc499055722" w:history="1">
            <w:r w:rsidRPr="005D5D6E">
              <w:rPr>
                <w:rStyle w:val="Lienhypertexte"/>
                <w:noProof/>
              </w:rPr>
              <w:t>Analyse Multivariée</w:t>
            </w:r>
            <w:r>
              <w:rPr>
                <w:noProof/>
                <w:webHidden/>
              </w:rPr>
              <w:tab/>
            </w:r>
            <w:r>
              <w:rPr>
                <w:noProof/>
                <w:webHidden/>
              </w:rPr>
              <w:fldChar w:fldCharType="begin"/>
            </w:r>
            <w:r>
              <w:rPr>
                <w:noProof/>
                <w:webHidden/>
              </w:rPr>
              <w:instrText xml:space="preserve"> PAGEREF _Toc499055722 \h </w:instrText>
            </w:r>
            <w:r>
              <w:rPr>
                <w:noProof/>
                <w:webHidden/>
              </w:rPr>
            </w:r>
            <w:r>
              <w:rPr>
                <w:noProof/>
                <w:webHidden/>
              </w:rPr>
              <w:fldChar w:fldCharType="separate"/>
            </w:r>
            <w:r>
              <w:rPr>
                <w:noProof/>
                <w:webHidden/>
              </w:rPr>
              <w:t>7</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23" w:history="1">
            <w:r w:rsidRPr="005D5D6E">
              <w:rPr>
                <w:rStyle w:val="Lienhypertexte"/>
                <w:noProof/>
              </w:rPr>
              <w:t>Indépendance forte : Vitamine b9 &amp; folates</w:t>
            </w:r>
            <w:r>
              <w:rPr>
                <w:noProof/>
                <w:webHidden/>
              </w:rPr>
              <w:tab/>
            </w:r>
            <w:r>
              <w:rPr>
                <w:noProof/>
                <w:webHidden/>
              </w:rPr>
              <w:fldChar w:fldCharType="begin"/>
            </w:r>
            <w:r>
              <w:rPr>
                <w:noProof/>
                <w:webHidden/>
              </w:rPr>
              <w:instrText xml:space="preserve"> PAGEREF _Toc499055723 \h </w:instrText>
            </w:r>
            <w:r>
              <w:rPr>
                <w:noProof/>
                <w:webHidden/>
              </w:rPr>
            </w:r>
            <w:r>
              <w:rPr>
                <w:noProof/>
                <w:webHidden/>
              </w:rPr>
              <w:fldChar w:fldCharType="separate"/>
            </w:r>
            <w:r>
              <w:rPr>
                <w:noProof/>
                <w:webHidden/>
              </w:rPr>
              <w:t>8</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24" w:history="1">
            <w:r w:rsidRPr="005D5D6E">
              <w:rPr>
                <w:rStyle w:val="Lienhypertexte"/>
                <w:noProof/>
              </w:rPr>
              <w:t>Indépendance forte : Fruit, Légume,nuts &amp; les autres paramètres</w:t>
            </w:r>
            <w:r>
              <w:rPr>
                <w:noProof/>
                <w:webHidden/>
              </w:rPr>
              <w:tab/>
            </w:r>
            <w:r>
              <w:rPr>
                <w:noProof/>
                <w:webHidden/>
              </w:rPr>
              <w:fldChar w:fldCharType="begin"/>
            </w:r>
            <w:r>
              <w:rPr>
                <w:noProof/>
                <w:webHidden/>
              </w:rPr>
              <w:instrText xml:space="preserve"> PAGEREF _Toc499055724 \h </w:instrText>
            </w:r>
            <w:r>
              <w:rPr>
                <w:noProof/>
                <w:webHidden/>
              </w:rPr>
            </w:r>
            <w:r>
              <w:rPr>
                <w:noProof/>
                <w:webHidden/>
              </w:rPr>
              <w:fldChar w:fldCharType="separate"/>
            </w:r>
            <w:r>
              <w:rPr>
                <w:noProof/>
                <w:webHidden/>
              </w:rPr>
              <w:t>8</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25" w:history="1">
            <w:r w:rsidRPr="005D5D6E">
              <w:rPr>
                <w:rStyle w:val="Lienhypertexte"/>
                <w:noProof/>
              </w:rPr>
              <w:t>Corrélation forte : Graisses</w:t>
            </w:r>
            <w:r>
              <w:rPr>
                <w:noProof/>
                <w:webHidden/>
              </w:rPr>
              <w:tab/>
            </w:r>
            <w:r>
              <w:rPr>
                <w:noProof/>
                <w:webHidden/>
              </w:rPr>
              <w:fldChar w:fldCharType="begin"/>
            </w:r>
            <w:r>
              <w:rPr>
                <w:noProof/>
                <w:webHidden/>
              </w:rPr>
              <w:instrText xml:space="preserve"> PAGEREF _Toc499055725 \h </w:instrText>
            </w:r>
            <w:r>
              <w:rPr>
                <w:noProof/>
                <w:webHidden/>
              </w:rPr>
            </w:r>
            <w:r>
              <w:rPr>
                <w:noProof/>
                <w:webHidden/>
              </w:rPr>
              <w:fldChar w:fldCharType="separate"/>
            </w:r>
            <w:r>
              <w:rPr>
                <w:noProof/>
                <w:webHidden/>
              </w:rPr>
              <w:t>9</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26" w:history="1">
            <w:r w:rsidRPr="005D5D6E">
              <w:rPr>
                <w:rStyle w:val="Lienhypertexte"/>
                <w:noProof/>
              </w:rPr>
              <w:t>Corrélation forte : Vitamine E et graisses</w:t>
            </w:r>
            <w:r>
              <w:rPr>
                <w:noProof/>
                <w:webHidden/>
              </w:rPr>
              <w:tab/>
            </w:r>
            <w:r>
              <w:rPr>
                <w:noProof/>
                <w:webHidden/>
              </w:rPr>
              <w:fldChar w:fldCharType="begin"/>
            </w:r>
            <w:r>
              <w:rPr>
                <w:noProof/>
                <w:webHidden/>
              </w:rPr>
              <w:instrText xml:space="preserve"> PAGEREF _Toc499055726 \h </w:instrText>
            </w:r>
            <w:r>
              <w:rPr>
                <w:noProof/>
                <w:webHidden/>
              </w:rPr>
            </w:r>
            <w:r>
              <w:rPr>
                <w:noProof/>
                <w:webHidden/>
              </w:rPr>
              <w:fldChar w:fldCharType="separate"/>
            </w:r>
            <w:r>
              <w:rPr>
                <w:noProof/>
                <w:webHidden/>
              </w:rPr>
              <w:t>10</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27" w:history="1">
            <w:r w:rsidRPr="005D5D6E">
              <w:rPr>
                <w:rStyle w:val="Lienhypertexte"/>
                <w:noProof/>
              </w:rPr>
              <w:t>Corrélation forte : Energie et magnésium, potassium, phosphore, carbohydrates</w:t>
            </w:r>
            <w:r>
              <w:rPr>
                <w:noProof/>
                <w:webHidden/>
              </w:rPr>
              <w:tab/>
            </w:r>
            <w:r>
              <w:rPr>
                <w:noProof/>
                <w:webHidden/>
              </w:rPr>
              <w:fldChar w:fldCharType="begin"/>
            </w:r>
            <w:r>
              <w:rPr>
                <w:noProof/>
                <w:webHidden/>
              </w:rPr>
              <w:instrText xml:space="preserve"> PAGEREF _Toc499055727 \h </w:instrText>
            </w:r>
            <w:r>
              <w:rPr>
                <w:noProof/>
                <w:webHidden/>
              </w:rPr>
            </w:r>
            <w:r>
              <w:rPr>
                <w:noProof/>
                <w:webHidden/>
              </w:rPr>
              <w:fldChar w:fldCharType="separate"/>
            </w:r>
            <w:r>
              <w:rPr>
                <w:noProof/>
                <w:webHidden/>
              </w:rPr>
              <w:t>11</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28" w:history="1">
            <w:r w:rsidRPr="005D5D6E">
              <w:rPr>
                <w:rStyle w:val="Lienhypertexte"/>
                <w:noProof/>
              </w:rPr>
              <w:t>Corrélation forte : Sucres et carbohydrates</w:t>
            </w:r>
            <w:r>
              <w:rPr>
                <w:noProof/>
                <w:webHidden/>
              </w:rPr>
              <w:tab/>
            </w:r>
            <w:r>
              <w:rPr>
                <w:noProof/>
                <w:webHidden/>
              </w:rPr>
              <w:fldChar w:fldCharType="begin"/>
            </w:r>
            <w:r>
              <w:rPr>
                <w:noProof/>
                <w:webHidden/>
              </w:rPr>
              <w:instrText xml:space="preserve"> PAGEREF _Toc499055728 \h </w:instrText>
            </w:r>
            <w:r>
              <w:rPr>
                <w:noProof/>
                <w:webHidden/>
              </w:rPr>
            </w:r>
            <w:r>
              <w:rPr>
                <w:noProof/>
                <w:webHidden/>
              </w:rPr>
              <w:fldChar w:fldCharType="separate"/>
            </w:r>
            <w:r>
              <w:rPr>
                <w:noProof/>
                <w:webHidden/>
              </w:rPr>
              <w:t>11</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29" w:history="1">
            <w:r w:rsidRPr="005D5D6E">
              <w:rPr>
                <w:rStyle w:val="Lienhypertexte"/>
                <w:noProof/>
              </w:rPr>
              <w:t>Score par groupe PNNS</w:t>
            </w:r>
            <w:r>
              <w:rPr>
                <w:noProof/>
                <w:webHidden/>
              </w:rPr>
              <w:tab/>
            </w:r>
            <w:r>
              <w:rPr>
                <w:noProof/>
                <w:webHidden/>
              </w:rPr>
              <w:fldChar w:fldCharType="begin"/>
            </w:r>
            <w:r>
              <w:rPr>
                <w:noProof/>
                <w:webHidden/>
              </w:rPr>
              <w:instrText xml:space="preserve"> PAGEREF _Toc499055729 \h </w:instrText>
            </w:r>
            <w:r>
              <w:rPr>
                <w:noProof/>
                <w:webHidden/>
              </w:rPr>
            </w:r>
            <w:r>
              <w:rPr>
                <w:noProof/>
                <w:webHidden/>
              </w:rPr>
              <w:fldChar w:fldCharType="separate"/>
            </w:r>
            <w:r>
              <w:rPr>
                <w:noProof/>
                <w:webHidden/>
              </w:rPr>
              <w:t>12</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30" w:history="1">
            <w:r w:rsidRPr="005D5D6E">
              <w:rPr>
                <w:rStyle w:val="Lienhypertexte"/>
                <w:noProof/>
              </w:rPr>
              <w:t>Evolution du score en fonction de la présence d'huile de palme</w:t>
            </w:r>
            <w:r>
              <w:rPr>
                <w:noProof/>
                <w:webHidden/>
              </w:rPr>
              <w:tab/>
            </w:r>
            <w:r>
              <w:rPr>
                <w:noProof/>
                <w:webHidden/>
              </w:rPr>
              <w:fldChar w:fldCharType="begin"/>
            </w:r>
            <w:r>
              <w:rPr>
                <w:noProof/>
                <w:webHidden/>
              </w:rPr>
              <w:instrText xml:space="preserve"> PAGEREF _Toc499055730 \h </w:instrText>
            </w:r>
            <w:r>
              <w:rPr>
                <w:noProof/>
                <w:webHidden/>
              </w:rPr>
            </w:r>
            <w:r>
              <w:rPr>
                <w:noProof/>
                <w:webHidden/>
              </w:rPr>
              <w:fldChar w:fldCharType="separate"/>
            </w:r>
            <w:r>
              <w:rPr>
                <w:noProof/>
                <w:webHidden/>
              </w:rPr>
              <w:t>13</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31" w:history="1">
            <w:r w:rsidRPr="005D5D6E">
              <w:rPr>
                <w:rStyle w:val="Lienhypertexte"/>
                <w:noProof/>
              </w:rPr>
              <w:t>Evolution du score en fonction de la présence d'huile de palme</w:t>
            </w:r>
            <w:r>
              <w:rPr>
                <w:noProof/>
                <w:webHidden/>
              </w:rPr>
              <w:tab/>
            </w:r>
            <w:r>
              <w:rPr>
                <w:noProof/>
                <w:webHidden/>
              </w:rPr>
              <w:fldChar w:fldCharType="begin"/>
            </w:r>
            <w:r>
              <w:rPr>
                <w:noProof/>
                <w:webHidden/>
              </w:rPr>
              <w:instrText xml:space="preserve"> PAGEREF _Toc499055731 \h </w:instrText>
            </w:r>
            <w:r>
              <w:rPr>
                <w:noProof/>
                <w:webHidden/>
              </w:rPr>
            </w:r>
            <w:r>
              <w:rPr>
                <w:noProof/>
                <w:webHidden/>
              </w:rPr>
              <w:fldChar w:fldCharType="separate"/>
            </w:r>
            <w:r>
              <w:rPr>
                <w:noProof/>
                <w:webHidden/>
              </w:rPr>
              <w:t>14</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32" w:history="1">
            <w:r w:rsidRPr="005D5D6E">
              <w:rPr>
                <w:rStyle w:val="Lienhypertexte"/>
                <w:noProof/>
              </w:rPr>
              <w:t>Répartition notes et score</w:t>
            </w:r>
            <w:r>
              <w:rPr>
                <w:noProof/>
                <w:webHidden/>
              </w:rPr>
              <w:tab/>
            </w:r>
            <w:r>
              <w:rPr>
                <w:noProof/>
                <w:webHidden/>
              </w:rPr>
              <w:fldChar w:fldCharType="begin"/>
            </w:r>
            <w:r>
              <w:rPr>
                <w:noProof/>
                <w:webHidden/>
              </w:rPr>
              <w:instrText xml:space="preserve"> PAGEREF _Toc499055732 \h </w:instrText>
            </w:r>
            <w:r>
              <w:rPr>
                <w:noProof/>
                <w:webHidden/>
              </w:rPr>
            </w:r>
            <w:r>
              <w:rPr>
                <w:noProof/>
                <w:webHidden/>
              </w:rPr>
              <w:fldChar w:fldCharType="separate"/>
            </w:r>
            <w:r>
              <w:rPr>
                <w:noProof/>
                <w:webHidden/>
              </w:rPr>
              <w:t>14</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33" w:history="1">
            <w:r w:rsidRPr="005D5D6E">
              <w:rPr>
                <w:rStyle w:val="Lienhypertexte"/>
                <w:noProof/>
              </w:rPr>
              <w:t>Répartition des fibres</w:t>
            </w:r>
            <w:r>
              <w:rPr>
                <w:noProof/>
                <w:webHidden/>
              </w:rPr>
              <w:tab/>
            </w:r>
            <w:r>
              <w:rPr>
                <w:noProof/>
                <w:webHidden/>
              </w:rPr>
              <w:fldChar w:fldCharType="begin"/>
            </w:r>
            <w:r>
              <w:rPr>
                <w:noProof/>
                <w:webHidden/>
              </w:rPr>
              <w:instrText xml:space="preserve"> PAGEREF _Toc499055733 \h </w:instrText>
            </w:r>
            <w:r>
              <w:rPr>
                <w:noProof/>
                <w:webHidden/>
              </w:rPr>
            </w:r>
            <w:r>
              <w:rPr>
                <w:noProof/>
                <w:webHidden/>
              </w:rPr>
              <w:fldChar w:fldCharType="separate"/>
            </w:r>
            <w:r>
              <w:rPr>
                <w:noProof/>
                <w:webHidden/>
              </w:rPr>
              <w:t>15</w:t>
            </w:r>
            <w:r>
              <w:rPr>
                <w:noProof/>
                <w:webHidden/>
              </w:rPr>
              <w:fldChar w:fldCharType="end"/>
            </w:r>
          </w:hyperlink>
        </w:p>
        <w:p w:rsidR="000F1C05" w:rsidRDefault="000F1C05">
          <w:pPr>
            <w:pStyle w:val="TM2"/>
            <w:tabs>
              <w:tab w:val="right" w:leader="dot" w:pos="9062"/>
            </w:tabs>
            <w:rPr>
              <w:rFonts w:eastAsiaTheme="minorEastAsia"/>
              <w:noProof/>
              <w:lang w:eastAsia="fr-FR"/>
            </w:rPr>
          </w:pPr>
          <w:hyperlink w:anchor="_Toc499055734" w:history="1">
            <w:r w:rsidRPr="005D5D6E">
              <w:rPr>
                <w:rStyle w:val="Lienhypertexte"/>
                <w:noProof/>
              </w:rPr>
              <w:t>Synthèse</w:t>
            </w:r>
            <w:r>
              <w:rPr>
                <w:noProof/>
                <w:webHidden/>
              </w:rPr>
              <w:tab/>
            </w:r>
            <w:r>
              <w:rPr>
                <w:noProof/>
                <w:webHidden/>
              </w:rPr>
              <w:fldChar w:fldCharType="begin"/>
            </w:r>
            <w:r>
              <w:rPr>
                <w:noProof/>
                <w:webHidden/>
              </w:rPr>
              <w:instrText xml:space="preserve"> PAGEREF _Toc499055734 \h </w:instrText>
            </w:r>
            <w:r>
              <w:rPr>
                <w:noProof/>
                <w:webHidden/>
              </w:rPr>
            </w:r>
            <w:r>
              <w:rPr>
                <w:noProof/>
                <w:webHidden/>
              </w:rPr>
              <w:fldChar w:fldCharType="separate"/>
            </w:r>
            <w:r>
              <w:rPr>
                <w:noProof/>
                <w:webHidden/>
              </w:rPr>
              <w:t>15</w:t>
            </w:r>
            <w:r>
              <w:rPr>
                <w:noProof/>
                <w:webHidden/>
              </w:rPr>
              <w:fldChar w:fldCharType="end"/>
            </w:r>
          </w:hyperlink>
        </w:p>
        <w:p w:rsidR="000F1C05" w:rsidRDefault="000F1C05">
          <w:pPr>
            <w:pStyle w:val="TM2"/>
            <w:tabs>
              <w:tab w:val="right" w:leader="dot" w:pos="9062"/>
            </w:tabs>
            <w:rPr>
              <w:rFonts w:eastAsiaTheme="minorEastAsia"/>
              <w:noProof/>
              <w:lang w:eastAsia="fr-FR"/>
            </w:rPr>
          </w:pPr>
          <w:hyperlink w:anchor="_Toc499055735" w:history="1">
            <w:r w:rsidRPr="005D5D6E">
              <w:rPr>
                <w:rStyle w:val="Lienhypertexte"/>
                <w:noProof/>
              </w:rPr>
              <w:t>Evolution possible</w:t>
            </w:r>
            <w:r>
              <w:rPr>
                <w:noProof/>
                <w:webHidden/>
              </w:rPr>
              <w:tab/>
            </w:r>
            <w:r>
              <w:rPr>
                <w:noProof/>
                <w:webHidden/>
              </w:rPr>
              <w:fldChar w:fldCharType="begin"/>
            </w:r>
            <w:r>
              <w:rPr>
                <w:noProof/>
                <w:webHidden/>
              </w:rPr>
              <w:instrText xml:space="preserve"> PAGEREF _Toc499055735 \h </w:instrText>
            </w:r>
            <w:r>
              <w:rPr>
                <w:noProof/>
                <w:webHidden/>
              </w:rPr>
            </w:r>
            <w:r>
              <w:rPr>
                <w:noProof/>
                <w:webHidden/>
              </w:rPr>
              <w:fldChar w:fldCharType="separate"/>
            </w:r>
            <w:r>
              <w:rPr>
                <w:noProof/>
                <w:webHidden/>
              </w:rPr>
              <w:t>16</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36" w:history="1">
            <w:r w:rsidRPr="005D5D6E">
              <w:rPr>
                <w:rStyle w:val="Lienhypertexte"/>
                <w:noProof/>
              </w:rPr>
              <w:t>Un Regresseur</w:t>
            </w:r>
            <w:r>
              <w:rPr>
                <w:noProof/>
                <w:webHidden/>
              </w:rPr>
              <w:tab/>
            </w:r>
            <w:r>
              <w:rPr>
                <w:noProof/>
                <w:webHidden/>
              </w:rPr>
              <w:fldChar w:fldCharType="begin"/>
            </w:r>
            <w:r>
              <w:rPr>
                <w:noProof/>
                <w:webHidden/>
              </w:rPr>
              <w:instrText xml:space="preserve"> PAGEREF _Toc499055736 \h </w:instrText>
            </w:r>
            <w:r>
              <w:rPr>
                <w:noProof/>
                <w:webHidden/>
              </w:rPr>
            </w:r>
            <w:r>
              <w:rPr>
                <w:noProof/>
                <w:webHidden/>
              </w:rPr>
              <w:fldChar w:fldCharType="separate"/>
            </w:r>
            <w:r>
              <w:rPr>
                <w:noProof/>
                <w:webHidden/>
              </w:rPr>
              <w:t>16</w:t>
            </w:r>
            <w:r>
              <w:rPr>
                <w:noProof/>
                <w:webHidden/>
              </w:rPr>
              <w:fldChar w:fldCharType="end"/>
            </w:r>
          </w:hyperlink>
        </w:p>
        <w:p w:rsidR="000F1C05" w:rsidRDefault="000F1C05">
          <w:pPr>
            <w:pStyle w:val="TM3"/>
            <w:tabs>
              <w:tab w:val="right" w:leader="dot" w:pos="9062"/>
            </w:tabs>
            <w:rPr>
              <w:rFonts w:eastAsiaTheme="minorEastAsia"/>
              <w:noProof/>
              <w:lang w:eastAsia="fr-FR"/>
            </w:rPr>
          </w:pPr>
          <w:hyperlink w:anchor="_Toc499055737" w:history="1">
            <w:r w:rsidRPr="005D5D6E">
              <w:rPr>
                <w:rStyle w:val="Lienhypertexte"/>
                <w:noProof/>
              </w:rPr>
              <w:t>Un Classifieur</w:t>
            </w:r>
            <w:r>
              <w:rPr>
                <w:noProof/>
                <w:webHidden/>
              </w:rPr>
              <w:tab/>
            </w:r>
            <w:r>
              <w:rPr>
                <w:noProof/>
                <w:webHidden/>
              </w:rPr>
              <w:fldChar w:fldCharType="begin"/>
            </w:r>
            <w:r>
              <w:rPr>
                <w:noProof/>
                <w:webHidden/>
              </w:rPr>
              <w:instrText xml:space="preserve"> PAGEREF _Toc499055737 \h </w:instrText>
            </w:r>
            <w:r>
              <w:rPr>
                <w:noProof/>
                <w:webHidden/>
              </w:rPr>
            </w:r>
            <w:r>
              <w:rPr>
                <w:noProof/>
                <w:webHidden/>
              </w:rPr>
              <w:fldChar w:fldCharType="separate"/>
            </w:r>
            <w:r>
              <w:rPr>
                <w:noProof/>
                <w:webHidden/>
              </w:rPr>
              <w:t>16</w:t>
            </w:r>
            <w:r>
              <w:rPr>
                <w:noProof/>
                <w:webHidden/>
              </w:rPr>
              <w:fldChar w:fldCharType="end"/>
            </w:r>
          </w:hyperlink>
        </w:p>
        <w:p w:rsidR="000F1C05" w:rsidRDefault="000F1C05">
          <w:pPr>
            <w:pStyle w:val="TM1"/>
            <w:tabs>
              <w:tab w:val="right" w:leader="dot" w:pos="9062"/>
            </w:tabs>
            <w:rPr>
              <w:rFonts w:eastAsiaTheme="minorEastAsia"/>
              <w:noProof/>
              <w:lang w:eastAsia="fr-FR"/>
            </w:rPr>
          </w:pPr>
          <w:hyperlink w:anchor="_Toc499055738" w:history="1">
            <w:r w:rsidRPr="005D5D6E">
              <w:rPr>
                <w:rStyle w:val="Lienhypertexte"/>
                <w:noProof/>
              </w:rPr>
              <w:t>Conclusion</w:t>
            </w:r>
            <w:r>
              <w:rPr>
                <w:noProof/>
                <w:webHidden/>
              </w:rPr>
              <w:tab/>
            </w:r>
            <w:r>
              <w:rPr>
                <w:noProof/>
                <w:webHidden/>
              </w:rPr>
              <w:fldChar w:fldCharType="begin"/>
            </w:r>
            <w:r>
              <w:rPr>
                <w:noProof/>
                <w:webHidden/>
              </w:rPr>
              <w:instrText xml:space="preserve"> PAGEREF _Toc499055738 \h </w:instrText>
            </w:r>
            <w:r>
              <w:rPr>
                <w:noProof/>
                <w:webHidden/>
              </w:rPr>
            </w:r>
            <w:r>
              <w:rPr>
                <w:noProof/>
                <w:webHidden/>
              </w:rPr>
              <w:fldChar w:fldCharType="separate"/>
            </w:r>
            <w:r>
              <w:rPr>
                <w:noProof/>
                <w:webHidden/>
              </w:rPr>
              <w:t>16</w:t>
            </w:r>
            <w:r>
              <w:rPr>
                <w:noProof/>
                <w:webHidden/>
              </w:rPr>
              <w:fldChar w:fldCharType="end"/>
            </w:r>
          </w:hyperlink>
        </w:p>
        <w:p w:rsidR="00502B26" w:rsidRDefault="00E21AE5" w:rsidP="00502B26">
          <w:pPr>
            <w:outlineLvl w:val="1"/>
          </w:pPr>
          <w:r>
            <w:rPr>
              <w:b/>
              <w:bCs/>
            </w:rPr>
            <w:lastRenderedPageBreak/>
            <w:fldChar w:fldCharType="end"/>
          </w:r>
        </w:p>
      </w:sdtContent>
    </w:sdt>
    <w:p w:rsidR="00E21AE5" w:rsidRDefault="00E21AE5" w:rsidP="00502B26">
      <w:pPr>
        <w:pStyle w:val="Titre1"/>
      </w:pPr>
      <w:bookmarkStart w:id="0" w:name="_Toc499055708"/>
      <w:r>
        <w:t>Introduction</w:t>
      </w:r>
      <w:bookmarkEnd w:id="0"/>
    </w:p>
    <w:p w:rsidR="00E21AE5" w:rsidRDefault="00E21AE5" w:rsidP="00C14C24">
      <w:pPr>
        <w:jc w:val="both"/>
      </w:pPr>
      <w:r>
        <w:tab/>
        <w:t>Le site</w:t>
      </w:r>
      <w:r w:rsidR="00C14C24">
        <w:t xml:space="preserve"> "</w:t>
      </w:r>
      <w:r>
        <w:t>Lamarmite</w:t>
      </w:r>
      <w:r w:rsidR="00C14C24">
        <w:t>"</w:t>
      </w:r>
      <w:r>
        <w:t xml:space="preserve"> souhaite mettre en place un générateur de recettes saines. Pour ce faire, elle a besoin d’une analyse de donnée</w:t>
      </w:r>
      <w:r w:rsidR="00930EB4">
        <w:t xml:space="preserve">s pour comprendre les paramètres permettant d'obtenir </w:t>
      </w:r>
      <w:r>
        <w:t>un plat sain ou non. Pour ce faire, elle nous met à disposition une base de données recensant divers produits de consommation avec différentes informations nutritionnelles</w:t>
      </w:r>
      <w:r w:rsidR="00C14C24">
        <w:t xml:space="preserve">. </w:t>
      </w:r>
    </w:p>
    <w:p w:rsidR="00930EB4" w:rsidRDefault="00930EB4" w:rsidP="00C14C24">
      <w:pPr>
        <w:jc w:val="both"/>
      </w:pPr>
      <w:r>
        <w:tab/>
        <w:t xml:space="preserve">Ce rapport va donc présenter le nettoyage des données avec la sélection des features, leur simplification si nécessaire puis un nettoyage des données aberrantes. Par la suite une analyse univariée et multivariée va être effectuée pour mettre en relief </w:t>
      </w:r>
      <w:r w:rsidR="00873F16">
        <w:t>les paramètres</w:t>
      </w:r>
      <w:r>
        <w:t xml:space="preserve"> important à une recette équilibrée nutritionnellement.</w:t>
      </w:r>
    </w:p>
    <w:p w:rsidR="00E21AE5" w:rsidRDefault="00E21AE5" w:rsidP="00E21AE5">
      <w:pPr>
        <w:pStyle w:val="Titre1"/>
      </w:pPr>
      <w:bookmarkStart w:id="1" w:name="_Toc499055709"/>
      <w:r>
        <w:t>Nettoyage</w:t>
      </w:r>
      <w:bookmarkEnd w:id="1"/>
    </w:p>
    <w:p w:rsidR="00930EB4" w:rsidRDefault="00F27561" w:rsidP="00E21A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1.15pt;margin-top:48.1pt;width:117.75pt;height:110.25pt;z-index:251660288;mso-position-horizontal-relative:text;mso-position-vertical-relative:text;mso-width-relative:page;mso-height-relative:page">
            <v:imagedata r:id="rId9" o:title="nan_count" croptop="8553f" cropbottom="7222f" cropleft="14915f" cropright="15141f"/>
            <w10:wrap type="square"/>
          </v:shape>
        </w:pict>
      </w:r>
      <w:r w:rsidR="00930EB4">
        <w:tab/>
        <w:t xml:space="preserve">Les données originales sont issues </w:t>
      </w:r>
      <w:r w:rsidR="00873F16">
        <w:t>d'Openfoodfacts.org</w:t>
      </w:r>
      <w:r w:rsidR="00930EB4">
        <w:t xml:space="preserve">. Le dataset est assez complexe </w:t>
      </w:r>
      <w:r w:rsidR="00873F16">
        <w:t>à</w:t>
      </w:r>
      <w:r w:rsidR="00930EB4">
        <w:t xml:space="preserve"> traiter car il est </w:t>
      </w:r>
      <w:r w:rsidR="00AC3B16">
        <w:t>constitué</w:t>
      </w:r>
      <w:r w:rsidR="00930EB4">
        <w:t xml:space="preserve"> de 321 000 produit </w:t>
      </w:r>
      <w:r w:rsidR="00AC3B16">
        <w:t>regroupant</w:t>
      </w:r>
      <w:r w:rsidR="00930EB4">
        <w:t xml:space="preserve"> 162 paramètres (allant du nom à sa composition par 100g en passant par le pays de production ou encore le CO2 généré lors de sa fabrication)</w:t>
      </w:r>
    </w:p>
    <w:p w:rsidR="00930EB4" w:rsidRDefault="00930EB4" w:rsidP="00E21AE5">
      <w:r>
        <w:tab/>
        <w:t>Le gros problème de ce dataset est le nombre de données manquantes. En effet, près de 75% du dataset ne possède pas de données</w:t>
      </w:r>
      <w:r w:rsidR="00AC3B16">
        <w:t>.</w:t>
      </w:r>
    </w:p>
    <w:p w:rsidR="00AC3B16" w:rsidRDefault="00AC3B16" w:rsidP="00E21AE5">
      <w:r>
        <w:tab/>
        <w:t>L'objectif de ce nettoyage sera donc de supprimer les features inutiles et inexploitable tout en gardant un nombre de points le plus important possible. Pour ce faire, le nettoyage a été fait en 3 phases :</w:t>
      </w:r>
    </w:p>
    <w:p w:rsidR="00AC3B16" w:rsidRDefault="00873F16" w:rsidP="00AC3B16">
      <w:pPr>
        <w:pStyle w:val="Titre2"/>
      </w:pPr>
      <w:bookmarkStart w:id="2" w:name="_Toc499055710"/>
      <w:r>
        <w:t>Sélection</w:t>
      </w:r>
      <w:r w:rsidR="00AC3B16">
        <w:t xml:space="preserve"> des features :</w:t>
      </w:r>
      <w:bookmarkEnd w:id="2"/>
    </w:p>
    <w:p w:rsidR="00AC3B16" w:rsidRDefault="00AC3B16" w:rsidP="002048FF">
      <w:pPr>
        <w:ind w:firstLine="708"/>
      </w:pPr>
      <w:r>
        <w:t xml:space="preserve">Lors de cette phase, l'ensemble des colonnes </w:t>
      </w:r>
      <w:r w:rsidR="00873F16">
        <w:t>a</w:t>
      </w:r>
      <w:r>
        <w:t xml:space="preserve"> été exploré pour visualiser le type de données, les valeurs et leur fréquence. Lorsque celle-ci n'était pas utile à l'étude, elles ont été </w:t>
      </w:r>
      <w:r w:rsidR="00873F16">
        <w:t>supprimées</w:t>
      </w:r>
      <w:r>
        <w:t>. Les critères sont :</w:t>
      </w:r>
    </w:p>
    <w:p w:rsidR="00AC3B16" w:rsidRDefault="00AC3B16" w:rsidP="00AC3B16">
      <w:pPr>
        <w:pStyle w:val="Paragraphedeliste"/>
        <w:numPr>
          <w:ilvl w:val="0"/>
          <w:numId w:val="3"/>
        </w:numPr>
      </w:pPr>
      <w:r>
        <w:t>Données temporelles :</w:t>
      </w:r>
    </w:p>
    <w:p w:rsidR="00AC3B16" w:rsidRDefault="00AC3B16" w:rsidP="00AC3B16">
      <w:pPr>
        <w:pStyle w:val="Paragraphedeliste"/>
        <w:numPr>
          <w:ilvl w:val="1"/>
          <w:numId w:val="3"/>
        </w:numPr>
      </w:pPr>
      <w:r>
        <w:t>la date d'ajout ou de mise à jour n'est pas utile</w:t>
      </w:r>
    </w:p>
    <w:p w:rsidR="00AC3B16" w:rsidRDefault="00AC3B16" w:rsidP="00AC3B16">
      <w:pPr>
        <w:pStyle w:val="Paragraphedeliste"/>
        <w:numPr>
          <w:ilvl w:val="0"/>
          <w:numId w:val="3"/>
        </w:numPr>
      </w:pPr>
      <w:r>
        <w:t>Données de référence:</w:t>
      </w:r>
    </w:p>
    <w:p w:rsidR="00AC3B16" w:rsidRDefault="00AC3B16" w:rsidP="00AC3B16">
      <w:pPr>
        <w:pStyle w:val="Paragraphedeliste"/>
        <w:numPr>
          <w:ilvl w:val="1"/>
          <w:numId w:val="3"/>
        </w:numPr>
      </w:pPr>
      <w:r>
        <w:t>Nom du produit</w:t>
      </w:r>
    </w:p>
    <w:p w:rsidR="00AC3B16" w:rsidRDefault="00AC3B16" w:rsidP="00AC3B16">
      <w:pPr>
        <w:pStyle w:val="Paragraphedeliste"/>
        <w:numPr>
          <w:ilvl w:val="1"/>
          <w:numId w:val="3"/>
        </w:numPr>
      </w:pPr>
      <w:r>
        <w:t>Origine</w:t>
      </w:r>
    </w:p>
    <w:p w:rsidR="00AC3B16" w:rsidRDefault="00AC3B16" w:rsidP="00AC3B16">
      <w:pPr>
        <w:pStyle w:val="Paragraphedeliste"/>
        <w:numPr>
          <w:ilvl w:val="1"/>
          <w:numId w:val="3"/>
        </w:numPr>
      </w:pPr>
      <w:r>
        <w:t>Magasin les vendant</w:t>
      </w:r>
    </w:p>
    <w:p w:rsidR="00AC3B16" w:rsidRDefault="00AC3B16" w:rsidP="00AC3B16">
      <w:r>
        <w:t>Ce 1</w:t>
      </w:r>
      <w:r w:rsidRPr="00AC3B16">
        <w:rPr>
          <w:vertAlign w:val="superscript"/>
        </w:rPr>
        <w:t>er</w:t>
      </w:r>
      <w:r>
        <w:t xml:space="preserve"> nettoyage </w:t>
      </w:r>
      <w:r w:rsidR="00873F16">
        <w:t>a</w:t>
      </w:r>
      <w:r>
        <w:t xml:space="preserve"> permis de </w:t>
      </w:r>
      <w:r w:rsidR="00873F16">
        <w:t>réduire</w:t>
      </w:r>
      <w:r>
        <w:t xml:space="preserve"> à environ 80 features le dataset.</w:t>
      </w:r>
    </w:p>
    <w:p w:rsidR="001819B7" w:rsidRDefault="001819B7" w:rsidP="001819B7">
      <w:pPr>
        <w:pStyle w:val="Titre2"/>
      </w:pPr>
      <w:bookmarkStart w:id="3" w:name="_Toc499055711"/>
      <w:r>
        <w:t>Simplification de features :</w:t>
      </w:r>
      <w:bookmarkEnd w:id="3"/>
    </w:p>
    <w:p w:rsidR="00AC3B16" w:rsidRDefault="00AC3B16" w:rsidP="00AC3B16">
      <w:pPr>
        <w:ind w:firstLine="708"/>
      </w:pPr>
      <w:r>
        <w:t xml:space="preserve">Pour les features de type "liste", les données ont été </w:t>
      </w:r>
      <w:r w:rsidR="00873F16">
        <w:t>agrégées</w:t>
      </w:r>
      <w:r>
        <w:t xml:space="preserve"> par le compte au lieu de </w:t>
      </w:r>
      <w:r w:rsidR="00873F16">
        <w:t>chaque</w:t>
      </w:r>
      <w:r>
        <w:t xml:space="preserve"> élément. C'est le cas pour les labels par exemple. Générer 1 colonne par label aurait fait exploser le nombre de features sans pour autant permettre une meilleur </w:t>
      </w:r>
      <w:r w:rsidR="00873F16">
        <w:t>interprétation</w:t>
      </w:r>
      <w:r>
        <w:t xml:space="preserve">. De ce fait, cette colonne a été </w:t>
      </w:r>
      <w:r w:rsidR="00873F16">
        <w:t>remplacée</w:t>
      </w:r>
      <w:r>
        <w:t xml:space="preserve"> par le nombre de labels. Certaines features avaient déjà ce paramètre (par exemple allergens_n)</w:t>
      </w:r>
    </w:p>
    <w:p w:rsidR="00AC3B16" w:rsidRDefault="00AC3B16" w:rsidP="00AC3B16">
      <w:r>
        <w:lastRenderedPageBreak/>
        <w:tab/>
      </w:r>
      <w:r w:rsidR="00873F16">
        <w:t xml:space="preserve">Pour finir la simplification, certaines features n'avaient besoin que de nettoyage. </w:t>
      </w:r>
      <w:r>
        <w:t xml:space="preserve">C'est le cas des pnns_groups qui avaient des orthographes différents et créant des </w:t>
      </w:r>
      <w:r w:rsidR="00873F16">
        <w:t>surplus</w:t>
      </w:r>
      <w:r>
        <w:t xml:space="preserve"> de </w:t>
      </w:r>
      <w:r w:rsidR="00873F16">
        <w:t>valeurs</w:t>
      </w:r>
      <w:r>
        <w:t xml:space="preserve"> pour rien. L'objectif était donc d'</w:t>
      </w:r>
      <w:r w:rsidR="00873F16">
        <w:t>agréger</w:t>
      </w:r>
      <w:r>
        <w:t xml:space="preserve"> les données.</w:t>
      </w:r>
    </w:p>
    <w:p w:rsidR="00AC3B16" w:rsidRPr="00AC3B16" w:rsidRDefault="001819B7" w:rsidP="001819B7">
      <w:pPr>
        <w:pStyle w:val="Titre2"/>
      </w:pPr>
      <w:bookmarkStart w:id="4" w:name="_Toc499055712"/>
      <w:r>
        <w:t xml:space="preserve">Nettoyage des données </w:t>
      </w:r>
      <w:r w:rsidR="00873F16">
        <w:t>aberrantes</w:t>
      </w:r>
      <w:r>
        <w:t xml:space="preserve"> :</w:t>
      </w:r>
      <w:bookmarkEnd w:id="4"/>
    </w:p>
    <w:p w:rsidR="001819B7" w:rsidRDefault="001819B7" w:rsidP="002048FF">
      <w:pPr>
        <w:ind w:firstLine="708"/>
      </w:pPr>
      <w:r>
        <w:t xml:space="preserve">En parallèle à l'exploration, une suppression des données </w:t>
      </w:r>
      <w:r w:rsidR="00873F16">
        <w:t>aberrantes</w:t>
      </w:r>
      <w:r>
        <w:t xml:space="preserve"> a été </w:t>
      </w:r>
      <w:r w:rsidR="00873F16">
        <w:t>faite</w:t>
      </w:r>
      <w:r>
        <w:t xml:space="preserve">. Cela s'est fait en 3 </w:t>
      </w:r>
      <w:r w:rsidR="00873F16">
        <w:t>critères</w:t>
      </w:r>
      <w:r>
        <w:t xml:space="preserve"> pour les données lié à la </w:t>
      </w:r>
      <w:r w:rsidR="00873F16">
        <w:t>constitution</w:t>
      </w:r>
      <w:r>
        <w:t xml:space="preserve"> du produit. </w:t>
      </w:r>
    </w:p>
    <w:p w:rsidR="001819B7" w:rsidRDefault="001819B7" w:rsidP="002048FF">
      <w:pPr>
        <w:pStyle w:val="Titre3"/>
      </w:pPr>
      <w:bookmarkStart w:id="5" w:name="_Toc499055713"/>
      <w:r>
        <w:t>Critère 1:Suppression des valeurs négatives.</w:t>
      </w:r>
      <w:bookmarkEnd w:id="5"/>
      <w:r>
        <w:t xml:space="preserve"> </w:t>
      </w:r>
    </w:p>
    <w:p w:rsidR="001819B7" w:rsidRDefault="001819B7" w:rsidP="002048FF">
      <w:pPr>
        <w:ind w:firstLine="708"/>
      </w:pPr>
      <w:r>
        <w:t xml:space="preserve">De manière évidente, il n'est pas possible d'avoir une masse négative d'un </w:t>
      </w:r>
      <w:r w:rsidR="00873F16">
        <w:t>constituant</w:t>
      </w:r>
      <w:r>
        <w:t>.</w:t>
      </w:r>
    </w:p>
    <w:p w:rsidR="001819B7" w:rsidRDefault="001819B7" w:rsidP="002048FF">
      <w:pPr>
        <w:pStyle w:val="Titre3"/>
      </w:pPr>
      <w:bookmarkStart w:id="6" w:name="_Toc499055714"/>
      <w:r>
        <w:t>Critère 2: Suppression des outliers</w:t>
      </w:r>
      <w:bookmarkEnd w:id="6"/>
    </w:p>
    <w:p w:rsidR="001819B7" w:rsidRDefault="00D52FF4" w:rsidP="002048FF">
      <w:pPr>
        <w:ind w:firstLine="708"/>
      </w:pPr>
      <w:r>
        <w:rPr>
          <w:noProof/>
          <w:lang w:eastAsia="fr-FR"/>
        </w:rPr>
        <w:drawing>
          <wp:anchor distT="0" distB="0" distL="114300" distR="114300" simplePos="0" relativeHeight="251658240" behindDoc="0" locked="0" layoutInCell="1" allowOverlap="1" wp14:anchorId="3F848109" wp14:editId="595714E7">
            <wp:simplePos x="0" y="0"/>
            <wp:positionH relativeFrom="column">
              <wp:posOffset>4427855</wp:posOffset>
            </wp:positionH>
            <wp:positionV relativeFrom="paragraph">
              <wp:posOffset>934085</wp:posOffset>
            </wp:positionV>
            <wp:extent cx="1434465" cy="1476375"/>
            <wp:effectExtent l="0" t="0" r="0" b="9525"/>
            <wp:wrapSquare wrapText="bothSides"/>
            <wp:docPr id="1" name="Image 1" descr="C:\Users\admin\AppData\Local\Microsoft\Windows\INetCache\Content.Word\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fa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2" t="73413"/>
                    <a:stretch/>
                  </pic:blipFill>
                  <pic:spPr bwMode="auto">
                    <a:xfrm>
                      <a:off x="0" y="0"/>
                      <a:ext cx="143446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9B7">
        <w:t xml:space="preserve">Pour cette phase, l'étude univariée a été très utile. </w:t>
      </w:r>
      <w:r w:rsidR="00873F16">
        <w:t xml:space="preserve">En effet, certains produits possédaient des quantités aberrantes d'un constituant (par exemple le sel contenait 100g de sel par 100g). </w:t>
      </w:r>
      <w:r w:rsidR="001819B7">
        <w:t xml:space="preserve">La majorité </w:t>
      </w:r>
      <w:r w:rsidR="00873F16">
        <w:t>des produits</w:t>
      </w:r>
      <w:r w:rsidR="001819B7">
        <w:t xml:space="preserve"> étaient bien en dessous. Pour cette simplification j'ai juste gardé les produits dont leur valeurs est inclus dans un interval de +/- 5 fois la Standard Déviation </w:t>
      </w:r>
      <w:r>
        <w:t>autour</w:t>
      </w:r>
      <w:r w:rsidR="001819B7">
        <w:t xml:space="preserve"> de la médiane.</w:t>
      </w:r>
    </w:p>
    <w:p w:rsidR="001819B7" w:rsidRDefault="001819B7" w:rsidP="002048FF">
      <w:pPr>
        <w:pStyle w:val="Titre3"/>
      </w:pPr>
      <w:bookmarkStart w:id="7" w:name="_Toc499055715"/>
      <w:r>
        <w:t>Critère 3: Suppression des valeurs impossibles</w:t>
      </w:r>
      <w:bookmarkEnd w:id="7"/>
    </w:p>
    <w:p w:rsidR="001819B7" w:rsidRDefault="001819B7" w:rsidP="002048FF">
      <w:pPr>
        <w:pStyle w:val="Sansinterligne"/>
        <w:ind w:firstLine="708"/>
      </w:pPr>
      <w:r>
        <w:t xml:space="preserve">Ce critère de nettoyage </w:t>
      </w:r>
      <w:r w:rsidR="00873F16">
        <w:t>a</w:t>
      </w:r>
      <w:r>
        <w:t xml:space="preserve"> été trouvé lors de l'étude </w:t>
      </w:r>
      <w:r w:rsidR="00CE33AF">
        <w:t>des différents types</w:t>
      </w:r>
      <w:r>
        <w:t xml:space="preserve"> de graisses</w:t>
      </w:r>
      <w:r w:rsidR="00BE064C">
        <w:t xml:space="preserve">. En effet lorsque l'on affiche la quantité de certaines graisses en fonction de la graisse totale, on pouvoir voir des </w:t>
      </w:r>
      <w:r w:rsidR="00CE33AF">
        <w:t>points</w:t>
      </w:r>
      <w:r w:rsidR="00BE064C">
        <w:t xml:space="preserve"> ou la graisse spécifique était supérieurs à la graisse normale (cf</w:t>
      </w:r>
      <w:r w:rsidR="00CE33AF">
        <w:t>.</w:t>
      </w:r>
      <w:r w:rsidR="00BE064C">
        <w:t xml:space="preserve"> les points rouge sur l'image ci-contre)</w:t>
      </w:r>
    </w:p>
    <w:p w:rsidR="002048FF" w:rsidRDefault="002048FF" w:rsidP="002048FF">
      <w:pPr>
        <w:pStyle w:val="Sansinterligne"/>
        <w:ind w:firstLine="708"/>
      </w:pPr>
    </w:p>
    <w:p w:rsidR="00C14C24" w:rsidRDefault="00BE064C" w:rsidP="002048FF">
      <w:pPr>
        <w:ind w:firstLine="708"/>
      </w:pPr>
      <w:r>
        <w:t xml:space="preserve">Pour terminer le nettoyage, toutes les feature ayant moins de 1000 données ont été supprimé. Cela a permis de </w:t>
      </w:r>
      <w:r w:rsidR="00CE33AF">
        <w:t>réduire</w:t>
      </w:r>
      <w:r>
        <w:t xml:space="preserve"> de 162 à 44 features et conserver 77 % des produits. Au niveau </w:t>
      </w:r>
      <w:r w:rsidR="00CE33AF">
        <w:t>des données manquantes</w:t>
      </w:r>
      <w:r>
        <w:t xml:space="preserve">, la </w:t>
      </w:r>
      <w:r w:rsidR="00CE33AF">
        <w:t>réduction</w:t>
      </w:r>
      <w:r>
        <w:t xml:space="preserve"> de donnée manquante est de 19 % pour atteindre 56% de </w:t>
      </w:r>
      <w:r w:rsidR="00873F16">
        <w:t>Nan</w:t>
      </w:r>
      <w:r w:rsidR="00CE33AF">
        <w:t>. Une fois les données nettoyé, un dataset a été sauvegardé pour passer à la phase d'exploration.</w:t>
      </w:r>
    </w:p>
    <w:p w:rsidR="00E21AE5" w:rsidRPr="00E21AE5" w:rsidRDefault="00E21AE5" w:rsidP="00E21AE5">
      <w:pPr>
        <w:pStyle w:val="Titre1"/>
      </w:pPr>
      <w:bookmarkStart w:id="8" w:name="_Toc499055716"/>
      <w:r>
        <w:t>Exploration</w:t>
      </w:r>
      <w:bookmarkEnd w:id="8"/>
    </w:p>
    <w:p w:rsidR="00E21AE5" w:rsidRDefault="0029338F" w:rsidP="0029338F">
      <w:pPr>
        <w:pStyle w:val="Titre2"/>
      </w:pPr>
      <w:bookmarkStart w:id="9" w:name="_Toc499055717"/>
      <w:r>
        <w:t>Analyse Univariée</w:t>
      </w:r>
      <w:bookmarkEnd w:id="9"/>
    </w:p>
    <w:p w:rsidR="00CE33AF" w:rsidRDefault="00755499" w:rsidP="00052499">
      <w:pPr>
        <w:ind w:firstLine="360"/>
      </w:pPr>
      <w:r>
        <w:t xml:space="preserve">Pour l'analyse univariée, </w:t>
      </w:r>
      <w:r w:rsidR="00CE33AF">
        <w:t>3 principaux diagrammes ont été utilisé pour visualiser les features :</w:t>
      </w:r>
    </w:p>
    <w:p w:rsidR="00CE33AF" w:rsidRDefault="00CE33AF" w:rsidP="00CE33AF">
      <w:pPr>
        <w:pStyle w:val="Titre3"/>
        <w:ind w:firstLine="360"/>
      </w:pPr>
      <w:bookmarkStart w:id="10" w:name="_Toc499055718"/>
      <w:r>
        <w:t>Données Continues : Violinplot</w:t>
      </w:r>
      <w:bookmarkEnd w:id="10"/>
    </w:p>
    <w:p w:rsidR="005D5858" w:rsidRDefault="00CE33AF" w:rsidP="00E21AE5">
      <w:r>
        <w:t>P</w:t>
      </w:r>
      <w:r w:rsidR="00755499">
        <w:t>our les données continues (</w:t>
      </w:r>
      <w:r>
        <w:t xml:space="preserve">plus globalement </w:t>
      </w:r>
      <w:r w:rsidR="00755499">
        <w:t>les fea</w:t>
      </w:r>
      <w:r w:rsidR="001E2958">
        <w:t>t</w:t>
      </w:r>
      <w:r w:rsidR="00755499">
        <w:t xml:space="preserve">ures finissant par </w:t>
      </w:r>
      <w:r w:rsidR="006E4DC7">
        <w:t>"</w:t>
      </w:r>
      <w:r w:rsidR="00755499">
        <w:t>_100g</w:t>
      </w:r>
      <w:r w:rsidR="006E4DC7">
        <w:t>"</w:t>
      </w:r>
      <w:r w:rsidR="00755499">
        <w:t>)</w:t>
      </w:r>
      <w:r>
        <w:t xml:space="preserve">, l'utilisation du violinplot est le plus censé. </w:t>
      </w:r>
      <w:r w:rsidR="00755499">
        <w:t xml:space="preserve"> </w:t>
      </w:r>
      <w:r>
        <w:t>Il permet d p</w:t>
      </w:r>
      <w:r w:rsidR="00755499">
        <w:t>ouvoir</w:t>
      </w:r>
      <w:r>
        <w:t xml:space="preserve"> visualiser la répartition des valeurs et ainsi de </w:t>
      </w:r>
      <w:r w:rsidR="006E4DC7">
        <w:t>peaufiner</w:t>
      </w:r>
      <w:r w:rsidR="00755499">
        <w:t xml:space="preserve"> </w:t>
      </w:r>
      <w:r>
        <w:t>les</w:t>
      </w:r>
      <w:r w:rsidR="00755499">
        <w:t xml:space="preserve"> règle</w:t>
      </w:r>
      <w:r w:rsidR="006E4DC7">
        <w:t>s</w:t>
      </w:r>
      <w:r w:rsidR="00755499">
        <w:t xml:space="preserve"> de nettoyage </w:t>
      </w:r>
      <w:r>
        <w:t>(</w:t>
      </w:r>
      <w:r w:rsidR="00873F16">
        <w:t>cf.</w:t>
      </w:r>
      <w:r>
        <w:t xml:space="preserve"> le critère 2 et 3 de nettoyage)</w:t>
      </w:r>
      <w:r w:rsidR="00755499">
        <w:t xml:space="preserve">. A chaque fois, les règles ont été </w:t>
      </w:r>
      <w:r w:rsidR="006E4DC7">
        <w:t>ajoutées</w:t>
      </w:r>
      <w:r w:rsidR="00755499">
        <w:t xml:space="preserve"> au Notebook de Nettoyage pour nettoyer le dataset.</w:t>
      </w:r>
      <w:r w:rsidR="005D5858" w:rsidRPr="005D5858">
        <w:t xml:space="preserve"> </w:t>
      </w:r>
    </w:p>
    <w:p w:rsidR="00755499" w:rsidRDefault="005D5858" w:rsidP="005D5858">
      <w:pPr>
        <w:jc w:val="center"/>
      </w:pPr>
      <w:r>
        <w:rPr>
          <w:noProof/>
          <w:lang w:eastAsia="fr-FR"/>
        </w:rPr>
        <w:lastRenderedPageBreak/>
        <w:drawing>
          <wp:inline distT="0" distB="0" distL="0" distR="0">
            <wp:extent cx="3990975" cy="1931118"/>
            <wp:effectExtent l="0" t="0" r="0" b="0"/>
            <wp:docPr id="4" name="Image 4" descr="C:\Users\admin\AppData\Local\Microsoft\Windows\INetCache\Content.Word\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violinplot.png"/>
                    <pic:cNvPicPr>
                      <a:picLocks noChangeAspect="1" noChangeArrowheads="1"/>
                    </pic:cNvPicPr>
                  </pic:nvPicPr>
                  <pic:blipFill>
                    <a:blip r:embed="rId11">
                      <a:extLst>
                        <a:ext uri="{28A0092B-C50C-407E-A947-70E740481C1C}">
                          <a14:useLocalDpi xmlns:a14="http://schemas.microsoft.com/office/drawing/2010/main" val="0"/>
                        </a:ext>
                      </a:extLst>
                    </a:blip>
                    <a:srcRect t="11682" b="83601"/>
                    <a:stretch>
                      <a:fillRect/>
                    </a:stretch>
                  </pic:blipFill>
                  <pic:spPr bwMode="auto">
                    <a:xfrm>
                      <a:off x="0" y="0"/>
                      <a:ext cx="4017522" cy="1943963"/>
                    </a:xfrm>
                    <a:prstGeom prst="rect">
                      <a:avLst/>
                    </a:prstGeom>
                    <a:noFill/>
                    <a:ln>
                      <a:noFill/>
                    </a:ln>
                  </pic:spPr>
                </pic:pic>
              </a:graphicData>
            </a:graphic>
          </wp:inline>
        </w:drawing>
      </w:r>
    </w:p>
    <w:p w:rsidR="005D5858" w:rsidRDefault="005D5858" w:rsidP="005D5858">
      <w:r>
        <w:t>Malgré cette règle pour les outliers, il reste des violinplot peu balancé (</w:t>
      </w:r>
      <w:r w:rsidR="00873F16">
        <w:t>cf.</w:t>
      </w:r>
      <w:r>
        <w:t xml:space="preserve"> l'illustration ci-dessous avec la répartition des gras dits "trans" et le </w:t>
      </w:r>
      <w:r w:rsidR="00873F16">
        <w:t>cholestérol</w:t>
      </w:r>
      <w:r>
        <w:t>).</w:t>
      </w:r>
      <w:r w:rsidR="0036162D">
        <w:t xml:space="preserve"> La raison de cette balance sera expliquée dans la partie parlant de l'intérêt de cette étude dite univariée.</w:t>
      </w:r>
    </w:p>
    <w:p w:rsidR="005D5858" w:rsidRDefault="00E24939" w:rsidP="005D5858">
      <w:pPr>
        <w:jc w:val="center"/>
      </w:pPr>
      <w:r>
        <w:pict>
          <v:shape id="_x0000_i1025" type="#_x0000_t75" style="width:377.55pt;height:170.65pt">
            <v:imagedata r:id="rId12" o:title="violinplot" croptop="14942f" cropbottom="47694f"/>
          </v:shape>
        </w:pict>
      </w:r>
    </w:p>
    <w:p w:rsidR="005D5858" w:rsidRDefault="005D5858" w:rsidP="002048FF">
      <w:pPr>
        <w:pStyle w:val="Titre3"/>
      </w:pPr>
      <w:bookmarkStart w:id="11" w:name="_Toc499055719"/>
      <w:r>
        <w:t>Données discrètes : Histogramme</w:t>
      </w:r>
      <w:bookmarkEnd w:id="11"/>
    </w:p>
    <w:p w:rsidR="005D5858" w:rsidRDefault="005D5858" w:rsidP="002048FF">
      <w:pPr>
        <w:ind w:firstLine="708"/>
      </w:pPr>
      <w:r>
        <w:t>Pour les données discrètes, un diagramme de distribution a été utilisé. L'objectif étant de visualiser aussi la présence de chaque paramètre de features dans le dataset.</w:t>
      </w:r>
    </w:p>
    <w:p w:rsidR="005D5858" w:rsidRDefault="0036162D" w:rsidP="005D5858">
      <w:pPr>
        <w:jc w:val="center"/>
      </w:pPr>
      <w:r>
        <w:pict>
          <v:shape id="_x0000_i1026" type="#_x0000_t75" style="width:200.35pt;height:229pt">
            <v:imagedata r:id="rId13" o:title="hist_cat" croptop="33213f" cropbottom="24814f"/>
          </v:shape>
        </w:pict>
      </w:r>
    </w:p>
    <w:p w:rsidR="005D5858" w:rsidRDefault="005D5858" w:rsidP="002048FF">
      <w:pPr>
        <w:pStyle w:val="Titre3"/>
      </w:pPr>
      <w:bookmarkStart w:id="12" w:name="_Toc499055720"/>
      <w:r w:rsidRPr="005D5858">
        <w:rPr>
          <w:noProof/>
          <w:lang w:eastAsia="fr-FR"/>
        </w:rPr>
        <w:lastRenderedPageBreak/>
        <w:drawing>
          <wp:anchor distT="0" distB="0" distL="114300" distR="114300" simplePos="0" relativeHeight="251661312" behindDoc="0" locked="0" layoutInCell="1" allowOverlap="1" wp14:anchorId="14D23D39" wp14:editId="60837CD6">
            <wp:simplePos x="0" y="0"/>
            <wp:positionH relativeFrom="column">
              <wp:posOffset>3767455</wp:posOffset>
            </wp:positionH>
            <wp:positionV relativeFrom="paragraph">
              <wp:posOffset>-4445</wp:posOffset>
            </wp:positionV>
            <wp:extent cx="2128520" cy="1419225"/>
            <wp:effectExtent l="0" t="0" r="0" b="0"/>
            <wp:wrapSquare wrapText="bothSides"/>
            <wp:docPr id="3077" name="Picture 5" descr="F:\Nicolas\Documents\OpenClassRoom\Projet 2 - donnees nutritionnelles\ingredients_that_may_be_from_palm_oil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F:\Nicolas\Documents\OpenClassRoom\Projet 2 - donnees nutritionnelles\ingredients_that_may_be_from_palm_oil_n.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8520" cy="1419225"/>
                    </a:xfrm>
                    <a:prstGeom prst="rect">
                      <a:avLst/>
                    </a:prstGeom>
                    <a:noFill/>
                    <a:extLst/>
                  </pic:spPr>
                </pic:pic>
              </a:graphicData>
            </a:graphic>
            <wp14:sizeRelH relativeFrom="page">
              <wp14:pctWidth>0</wp14:pctWidth>
            </wp14:sizeRelH>
            <wp14:sizeRelV relativeFrom="page">
              <wp14:pctHeight>0</wp14:pctHeight>
            </wp14:sizeRelV>
          </wp:anchor>
        </w:drawing>
      </w:r>
      <w:r>
        <w:t>Données quasi binaires : Tarte</w:t>
      </w:r>
      <w:bookmarkEnd w:id="12"/>
    </w:p>
    <w:p w:rsidR="005D5858" w:rsidRDefault="005D5858" w:rsidP="002048FF">
      <w:pPr>
        <w:ind w:firstLine="708"/>
        <w:jc w:val="both"/>
        <w:rPr>
          <w:noProof/>
          <w:lang w:eastAsia="fr-FR"/>
        </w:rPr>
      </w:pPr>
      <w:r>
        <w:t>Pour les données binaires ou quasi binaires (très peu de classes), le diagramme en tarte a été utilisé pour visualiser aussi leur répartition sur l'ensemble du dataset. C'est le cas notamment pour les ingrédients venant des huiles de palmes. On peut remarquer que la très grande majorité des produits n'ont pas d'huile de palme</w:t>
      </w:r>
      <w:r w:rsidRPr="005D5858">
        <w:rPr>
          <w:noProof/>
          <w:lang w:eastAsia="fr-FR"/>
        </w:rPr>
        <w:t xml:space="preserve"> </w:t>
      </w:r>
    </w:p>
    <w:p w:rsidR="00E24939" w:rsidRDefault="00E24939" w:rsidP="00E24939">
      <w:pPr>
        <w:pStyle w:val="Titre3"/>
        <w:rPr>
          <w:noProof/>
          <w:lang w:eastAsia="fr-FR"/>
        </w:rPr>
      </w:pPr>
      <w:bookmarkStart w:id="13" w:name="_Toc499055721"/>
      <w:r>
        <w:rPr>
          <w:noProof/>
          <w:lang w:eastAsia="fr-FR"/>
        </w:rPr>
        <w:t>I</w:t>
      </w:r>
      <w:r w:rsidR="00502B26">
        <w:rPr>
          <w:noProof/>
          <w:lang w:eastAsia="fr-FR"/>
        </w:rPr>
        <w:t xml:space="preserve">ntérêt </w:t>
      </w:r>
      <w:r>
        <w:rPr>
          <w:noProof/>
          <w:lang w:eastAsia="fr-FR"/>
        </w:rPr>
        <w:t>de cet</w:t>
      </w:r>
      <w:r w:rsidR="00502B26">
        <w:rPr>
          <w:noProof/>
          <w:lang w:eastAsia="fr-FR"/>
        </w:rPr>
        <w:t>te</w:t>
      </w:r>
      <w:r>
        <w:rPr>
          <w:noProof/>
          <w:lang w:eastAsia="fr-FR"/>
        </w:rPr>
        <w:t xml:space="preserve"> étude</w:t>
      </w:r>
      <w:bookmarkEnd w:id="13"/>
    </w:p>
    <w:p w:rsidR="00E24939" w:rsidRDefault="00E24939" w:rsidP="002048FF">
      <w:pPr>
        <w:ind w:firstLine="708"/>
        <w:jc w:val="both"/>
      </w:pPr>
      <w:r>
        <w:t>L'intérêt de cette étude a été majoritairement le nettoyage des outliers comme expliqué précédemment. En effet, si on regarde par ingrédient la distribution. On a par exemple pour le sel :</w:t>
      </w:r>
    </w:p>
    <w:p w:rsidR="00E24939" w:rsidRDefault="00E24939" w:rsidP="00E24939">
      <w:pPr>
        <w:jc w:val="both"/>
      </w:pPr>
      <w:r w:rsidRPr="00E24939">
        <w:drawing>
          <wp:inline distT="0" distB="0" distL="0" distR="0" wp14:anchorId="6484C164" wp14:editId="0ECBC562">
            <wp:extent cx="5760720" cy="104178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041780"/>
                    </a:xfrm>
                    <a:prstGeom prst="rect">
                      <a:avLst/>
                    </a:prstGeom>
                  </pic:spPr>
                </pic:pic>
              </a:graphicData>
            </a:graphic>
          </wp:inline>
        </w:drawing>
      </w:r>
    </w:p>
    <w:p w:rsidR="00E24939" w:rsidRDefault="00E24939" w:rsidP="00E24939">
      <w:pPr>
        <w:jc w:val="both"/>
      </w:pPr>
      <w:r>
        <w:t>La 1ere ligne est avant un premier filtrage avec +/- 5 fois la Standard Déviation. La seconde</w:t>
      </w:r>
      <w:r w:rsidR="009D352C">
        <w:t xml:space="preserve"> ligne</w:t>
      </w:r>
      <w:r>
        <w:t xml:space="preserve"> est après le filtrage et la 3</w:t>
      </w:r>
      <w:r w:rsidR="005566CB">
        <w:t>è</w:t>
      </w:r>
      <w:r>
        <w:t xml:space="preserve">me est </w:t>
      </w:r>
      <w:r w:rsidR="005566CB">
        <w:t>après</w:t>
      </w:r>
      <w:r>
        <w:t xml:space="preserve"> un second filtrage identique. </w:t>
      </w:r>
    </w:p>
    <w:p w:rsidR="00E24939" w:rsidRDefault="00E24939" w:rsidP="00E24939">
      <w:pPr>
        <w:jc w:val="both"/>
      </w:pPr>
      <w:r>
        <w:t xml:space="preserve">On remarque qu'en l'absence de ce filtrage on a en max 64 312 g de sel par 100g. Cela est irréaliste. C'est tellement grand que l'impact sur la moyenne et la Standard </w:t>
      </w:r>
      <w:r w:rsidR="009A3895">
        <w:t>déviation</w:t>
      </w:r>
      <w:r>
        <w:t xml:space="preserve"> qu'</w:t>
      </w:r>
      <w:r w:rsidR="009A3895">
        <w:t>après</w:t>
      </w:r>
      <w:r>
        <w:t xml:space="preserve"> le 1</w:t>
      </w:r>
      <w:r w:rsidRPr="00E24939">
        <w:rPr>
          <w:vertAlign w:val="superscript"/>
        </w:rPr>
        <w:t>er</w:t>
      </w:r>
      <w:r>
        <w:t xml:space="preserve"> filtrage, on est toujours </w:t>
      </w:r>
      <w:r w:rsidR="009D352C">
        <w:t>à</w:t>
      </w:r>
      <w:r>
        <w:t xml:space="preserve"> 604g de sel par 100g. Il faut appliquer une seconde fois ce filtre pour avoir une valeur raisonnable (37 g tout de même). Ce filtrage a notamment supprimé 12 000 points </w:t>
      </w:r>
      <w:r w:rsidR="009A3895">
        <w:t>aberrants</w:t>
      </w:r>
      <w:r>
        <w:t>.</w:t>
      </w:r>
    </w:p>
    <w:p w:rsidR="00E24939" w:rsidRDefault="00E24939" w:rsidP="00E24939">
      <w:pPr>
        <w:jc w:val="both"/>
      </w:pPr>
      <w:r>
        <w:t xml:space="preserve">Par contre du </w:t>
      </w:r>
      <w:r w:rsidR="009A3895">
        <w:t>côté des fruits, o</w:t>
      </w:r>
      <w:r w:rsidR="009A3895">
        <w:t>n a une variation très faible et de ce fait on ne supprime que 37 points.</w:t>
      </w:r>
    </w:p>
    <w:p w:rsidR="00E24939" w:rsidRDefault="00E24939" w:rsidP="00E24939">
      <w:pPr>
        <w:jc w:val="both"/>
      </w:pPr>
      <w:r w:rsidRPr="00E24939">
        <w:drawing>
          <wp:inline distT="0" distB="0" distL="0" distR="0" wp14:anchorId="769E2084" wp14:editId="10817A2A">
            <wp:extent cx="5325219" cy="1047896"/>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25219" cy="1047896"/>
                    </a:xfrm>
                    <a:prstGeom prst="rect">
                      <a:avLst/>
                    </a:prstGeom>
                  </pic:spPr>
                </pic:pic>
              </a:graphicData>
            </a:graphic>
          </wp:inline>
        </w:drawing>
      </w:r>
    </w:p>
    <w:p w:rsidR="00E24939" w:rsidRDefault="00E24939" w:rsidP="00E24939">
      <w:pPr>
        <w:jc w:val="both"/>
      </w:pPr>
      <w:r>
        <w:t>Si on regarde l'évolution du max</w:t>
      </w:r>
      <w:r w:rsidR="009A3895">
        <w:t>imum</w:t>
      </w:r>
      <w:r>
        <w:t xml:space="preserve"> par filtrage et par produits, on a :</w:t>
      </w:r>
    </w:p>
    <w:p w:rsidR="00E24939" w:rsidRDefault="009A3895" w:rsidP="009A3895">
      <w:pPr>
        <w:jc w:val="center"/>
      </w:pPr>
      <w:r>
        <w:lastRenderedPageBreak/>
        <w:pict>
          <v:shape id="_x0000_i1027" type="#_x0000_t75" style="width:377.35pt;height:248.9pt">
            <v:imagedata r:id="rId17" o:title="max_filtrage" croptop="5306f" cropleft="5529f" cropright="5451f"/>
          </v:shape>
        </w:pict>
      </w:r>
    </w:p>
    <w:p w:rsidR="00E24939" w:rsidRDefault="00E24939" w:rsidP="00E24939">
      <w:pPr>
        <w:jc w:val="both"/>
      </w:pPr>
      <w:r>
        <w:t xml:space="preserve">A cause de l'échelle, on a du mal </w:t>
      </w:r>
      <w:r w:rsidR="00FD7A0B">
        <w:t>à</w:t>
      </w:r>
      <w:r>
        <w:t xml:space="preserve"> voir les valeurs post filtrage mais on remarque que celui-ci est utile pour ce nettoyage.</w:t>
      </w:r>
    </w:p>
    <w:p w:rsidR="009A3895" w:rsidRDefault="00E24939" w:rsidP="009A3895">
      <w:r>
        <w:t xml:space="preserve">Si on regarde la Standard </w:t>
      </w:r>
      <w:r w:rsidR="00134499">
        <w:t>Déviation</w:t>
      </w:r>
      <w:r>
        <w:t xml:space="preserve">, </w:t>
      </w:r>
    </w:p>
    <w:p w:rsidR="00E24939" w:rsidRDefault="009A3895" w:rsidP="009A3895">
      <w:pPr>
        <w:jc w:val="center"/>
      </w:pPr>
      <w:r>
        <w:pict>
          <v:shape id="_x0000_i1028" type="#_x0000_t75" style="width:377.35pt;height:248.05pt">
            <v:imagedata r:id="rId18" o:title="stdev_filtrage" croptop="5596f" cropleft="5538f" cropright="5176f"/>
          </v:shape>
        </w:pict>
      </w:r>
    </w:p>
    <w:p w:rsidR="009A3895" w:rsidRDefault="009A3895" w:rsidP="009A3895">
      <w:r>
        <w:t xml:space="preserve">on </w:t>
      </w:r>
      <w:r>
        <w:t>remarque</w:t>
      </w:r>
      <w:r>
        <w:t xml:space="preserve"> aussi une chute importante après le 1</w:t>
      </w:r>
      <w:r w:rsidRPr="00E24939">
        <w:rPr>
          <w:vertAlign w:val="superscript"/>
        </w:rPr>
        <w:t>er</w:t>
      </w:r>
      <w:r>
        <w:t xml:space="preserve"> filtrage pour les features ayant un fort outlier. </w:t>
      </w:r>
      <w:r>
        <w:t>S'il n'y</w:t>
      </w:r>
      <w:r>
        <w:t xml:space="preserve"> en a pas, la valeur reste stable.</w:t>
      </w:r>
      <w:r>
        <w:t xml:space="preserve"> Et finalement, si on regarde du côté de la médiane, elle reste très similaire car on ne supprime que peu de points </w:t>
      </w:r>
    </w:p>
    <w:p w:rsidR="00E24939" w:rsidRDefault="009A3895" w:rsidP="009A3895">
      <w:pPr>
        <w:jc w:val="center"/>
      </w:pPr>
      <w:r>
        <w:lastRenderedPageBreak/>
        <w:pict>
          <v:shape id="_x0000_i1029" type="#_x0000_t75" style="width:371.6pt;height:248.9pt">
            <v:imagedata r:id="rId19" o:title="med_filtrage" croptop="5439f" cropleft="6082f" cropright="5632f"/>
          </v:shape>
        </w:pict>
      </w:r>
    </w:p>
    <w:p w:rsidR="009A3895" w:rsidRDefault="009A3895" w:rsidP="009A3895">
      <w:r>
        <w:tab/>
        <w:t>Cela est un grand intérêt de ce type de filtrage. Cependant, ayant filtré précédemment les valeurs négatives et supérieurs à 100g, je n'ai appliqué qu'un seul filtrage.</w:t>
      </w:r>
    </w:p>
    <w:p w:rsidR="0029338F" w:rsidRDefault="0029338F" w:rsidP="0029338F">
      <w:pPr>
        <w:pStyle w:val="Titre2"/>
      </w:pPr>
      <w:bookmarkStart w:id="14" w:name="_Toc499055722"/>
      <w:r>
        <w:t xml:space="preserve">Analyse </w:t>
      </w:r>
      <w:r w:rsidR="00243DEF">
        <w:t>M</w:t>
      </w:r>
      <w:r>
        <w:t>ultivariée</w:t>
      </w:r>
      <w:bookmarkEnd w:id="14"/>
    </w:p>
    <w:p w:rsidR="001E2958" w:rsidRDefault="006E4DC7" w:rsidP="00D52427">
      <w:r>
        <w:tab/>
      </w:r>
      <w:r w:rsidR="00D52427">
        <w:t xml:space="preserve">L'analyse multivariée a été faite en 2 </w:t>
      </w:r>
      <w:r w:rsidR="00873F16">
        <w:t>parties</w:t>
      </w:r>
      <w:r w:rsidR="00D52427">
        <w:t xml:space="preserve">. La première était </w:t>
      </w:r>
      <w:r w:rsidR="00873F16">
        <w:t>basée</w:t>
      </w:r>
      <w:r w:rsidR="00D52427">
        <w:t xml:space="preserve"> sur la matrice de corrélation suivante :</w:t>
      </w:r>
    </w:p>
    <w:p w:rsidR="00D52427" w:rsidRDefault="00D52427" w:rsidP="005B42D0">
      <w:pPr>
        <w:jc w:val="center"/>
      </w:pPr>
      <w:bookmarkStart w:id="15" w:name="_GoBack"/>
      <w:r w:rsidRPr="00D52427">
        <w:rPr>
          <w:noProof/>
          <w:lang w:eastAsia="fr-FR"/>
        </w:rPr>
        <w:drawing>
          <wp:inline distT="0" distB="0" distL="0" distR="0" wp14:anchorId="7766542D" wp14:editId="2BB84912">
            <wp:extent cx="4126726" cy="4255262"/>
            <wp:effectExtent l="0" t="0" r="7620" b="0"/>
            <wp:docPr id="5" name="Picture 2" descr="F:\Nicolas\Documents\OpenClassRoom\Projet 2 - donnees nutritionnelles\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ocuments\OpenClassRoom\Projet 2 - donnees nutritionnelles\correlation_matrix.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39" r="13241"/>
                    <a:stretch/>
                  </pic:blipFill>
                  <pic:spPr bwMode="auto">
                    <a:xfrm>
                      <a:off x="0" y="0"/>
                      <a:ext cx="4126726" cy="4255262"/>
                    </a:xfrm>
                    <a:prstGeom prst="rect">
                      <a:avLst/>
                    </a:prstGeom>
                    <a:noFill/>
                    <a:extLst/>
                  </pic:spPr>
                </pic:pic>
              </a:graphicData>
            </a:graphic>
          </wp:inline>
        </w:drawing>
      </w:r>
      <w:bookmarkEnd w:id="15"/>
    </w:p>
    <w:p w:rsidR="001E2958" w:rsidRDefault="00D52427" w:rsidP="001E2958">
      <w:r>
        <w:lastRenderedPageBreak/>
        <w:t>Sur celle-ci on notera pour la suite 6 corrélation/indépendance:</w:t>
      </w:r>
    </w:p>
    <w:p w:rsidR="00D52427" w:rsidRDefault="00D52427" w:rsidP="002048FF">
      <w:pPr>
        <w:pStyle w:val="Titre3"/>
      </w:pPr>
      <w:bookmarkStart w:id="16" w:name="_Toc499055723"/>
      <w:r>
        <w:t xml:space="preserve">Indépendance forte : </w:t>
      </w:r>
      <w:r w:rsidRPr="00D52427">
        <w:t>Vitamine b9 &amp; folates</w:t>
      </w:r>
      <w:bookmarkEnd w:id="16"/>
    </w:p>
    <w:p w:rsidR="00D52427" w:rsidRDefault="00D52427" w:rsidP="002048FF">
      <w:pPr>
        <w:ind w:firstLine="360"/>
      </w:pPr>
      <w:r>
        <w:t xml:space="preserve">Cette indépendance forte s'avère être due </w:t>
      </w:r>
      <w:r w:rsidR="00873F16">
        <w:t>à</w:t>
      </w:r>
      <w:r>
        <w:t xml:space="preserve"> un manque de points. En effet, le dataset n'a que 3 données possédant une valeur pour les vitamines b9 ET les folates. De ce fait, on ne </w:t>
      </w:r>
      <w:r w:rsidR="00873F16">
        <w:t>peut</w:t>
      </w:r>
      <w:r>
        <w:t xml:space="preserve"> pas dire que les 2 variables sont indépendantes mais on ne peut pas dire si elles sont </w:t>
      </w:r>
      <w:r w:rsidR="00873F16">
        <w:t>corrélées</w:t>
      </w:r>
    </w:p>
    <w:p w:rsidR="00D52427" w:rsidRDefault="00D52427" w:rsidP="002048FF">
      <w:pPr>
        <w:pStyle w:val="Titre3"/>
      </w:pPr>
      <w:bookmarkStart w:id="17" w:name="_Toc499055724"/>
      <w:r>
        <w:t xml:space="preserve">Indépendance forte : </w:t>
      </w:r>
      <w:r w:rsidR="005B42D0">
        <w:t>Fruit, Légume,</w:t>
      </w:r>
      <w:r w:rsidR="00687AC7">
        <w:t xml:space="preserve"> </w:t>
      </w:r>
      <w:r w:rsidR="005B42D0">
        <w:t>nuts &amp; les autres paramètres</w:t>
      </w:r>
      <w:bookmarkEnd w:id="17"/>
      <w:r w:rsidR="005B42D0">
        <w:t xml:space="preserve"> </w:t>
      </w:r>
    </w:p>
    <w:p w:rsidR="00D52427" w:rsidRDefault="005B42D0" w:rsidP="002048FF">
      <w:pPr>
        <w:ind w:firstLine="708"/>
      </w:pPr>
      <w:r>
        <w:t xml:space="preserve">On remarque que </w:t>
      </w:r>
      <w:r w:rsidR="00873F16">
        <w:t>la ligne</w:t>
      </w:r>
      <w:r>
        <w:t xml:space="preserve"> des fruits et légumes par 100g est indépendant avec la majorité des valeurs. Si on trace pour les principales </w:t>
      </w:r>
      <w:r w:rsidR="00873F16">
        <w:t>indépendances</w:t>
      </w:r>
      <w:r>
        <w:t xml:space="preserve"> un la répartition des valeurs on remarque que comme pour les folates et la vitamine b9, on manque surtout de points.</w:t>
      </w:r>
    </w:p>
    <w:p w:rsidR="005B42D0" w:rsidRDefault="005B42D0" w:rsidP="005B42D0">
      <w:pPr>
        <w:jc w:val="center"/>
      </w:pPr>
      <w:r w:rsidRPr="005B42D0">
        <w:rPr>
          <w:noProof/>
          <w:lang w:eastAsia="fr-FR"/>
        </w:rPr>
        <w:drawing>
          <wp:inline distT="0" distB="0" distL="0" distR="0" wp14:anchorId="7A64E725" wp14:editId="0C047320">
            <wp:extent cx="5343525" cy="3206116"/>
            <wp:effectExtent l="0" t="0" r="0" b="0"/>
            <wp:docPr id="6" name="Picture 2" descr="F:\Nicolas\Documents\OpenClassRoom\Projet 2 - donnees nutritionnelles\f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ocuments\OpenClassRoom\Projet 2 - donnees nutritionnelles\fruits.png"/>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8265" t="8540" r="8258" b="7989"/>
                    <a:stretch/>
                  </pic:blipFill>
                  <pic:spPr bwMode="auto">
                    <a:xfrm>
                      <a:off x="0" y="0"/>
                      <a:ext cx="5342138" cy="3205284"/>
                    </a:xfrm>
                    <a:prstGeom prst="rect">
                      <a:avLst/>
                    </a:prstGeom>
                    <a:noFill/>
                    <a:ln>
                      <a:noFill/>
                    </a:ln>
                    <a:extLst>
                      <a:ext uri="{53640926-AAD7-44D8-BBD7-CCE9431645EC}">
                        <a14:shadowObscured xmlns:a14="http://schemas.microsoft.com/office/drawing/2010/main"/>
                      </a:ext>
                    </a:extLst>
                  </pic:spPr>
                </pic:pic>
              </a:graphicData>
            </a:graphic>
          </wp:inline>
        </w:drawing>
      </w:r>
    </w:p>
    <w:p w:rsidR="005B42D0" w:rsidRDefault="00873F16" w:rsidP="002048FF">
      <w:pPr>
        <w:pStyle w:val="Titre3"/>
      </w:pPr>
      <w:bookmarkStart w:id="18" w:name="_Toc499055725"/>
      <w:r>
        <w:t>Corrélation</w:t>
      </w:r>
      <w:r w:rsidR="005B42D0">
        <w:t xml:space="preserve"> forte : Graisses</w:t>
      </w:r>
      <w:bookmarkEnd w:id="18"/>
      <w:r w:rsidR="005B42D0">
        <w:t xml:space="preserve"> </w:t>
      </w:r>
    </w:p>
    <w:p w:rsidR="001E2958" w:rsidRDefault="005B42D0" w:rsidP="002048FF">
      <w:pPr>
        <w:ind w:firstLine="708"/>
      </w:pPr>
      <w:r>
        <w:t>Une des plus</w:t>
      </w:r>
      <w:r w:rsidR="001E2958">
        <w:t xml:space="preserve"> </w:t>
      </w:r>
      <w:r w:rsidR="00873F16">
        <w:t>grandes corrélations</w:t>
      </w:r>
      <w:r w:rsidR="001E2958">
        <w:t xml:space="preserve"> </w:t>
      </w:r>
      <w:r>
        <w:t xml:space="preserve">des donnés se situe entre les </w:t>
      </w:r>
      <w:r w:rsidR="001E2958">
        <w:t>différents type de graisses, mais aussi avec l'</w:t>
      </w:r>
      <w:r w:rsidR="00CD6642">
        <w:t>énergie</w:t>
      </w:r>
      <w:r w:rsidR="001E2958">
        <w:t>. Cela est logique car la majorité de l'</w:t>
      </w:r>
      <w:r w:rsidR="00CD6642">
        <w:t>énergie</w:t>
      </w:r>
      <w:r w:rsidR="001E2958">
        <w:t xml:space="preserve"> vient</w:t>
      </w:r>
      <w:r w:rsidR="00CD6642">
        <w:t xml:space="preserve"> en très grande partie</w:t>
      </w:r>
      <w:r w:rsidR="001E2958">
        <w:t xml:space="preserve"> de la brûlure des graisses</w:t>
      </w:r>
      <w:r w:rsidR="00CD6642">
        <w:t>. On peut donc tracer les "pairplot" entre chacun de ces 5 features.</w:t>
      </w:r>
    </w:p>
    <w:p w:rsidR="005B42D0" w:rsidRDefault="005B42D0" w:rsidP="005B42D0">
      <w:pPr>
        <w:jc w:val="center"/>
      </w:pPr>
      <w:r w:rsidRPr="005B42D0">
        <w:rPr>
          <w:noProof/>
          <w:lang w:eastAsia="fr-FR"/>
        </w:rPr>
        <w:lastRenderedPageBreak/>
        <w:drawing>
          <wp:inline distT="0" distB="0" distL="0" distR="0" wp14:anchorId="5B2E24AB" wp14:editId="14418E7D">
            <wp:extent cx="4258101" cy="4258101"/>
            <wp:effectExtent l="0" t="0" r="0" b="9525"/>
            <wp:docPr id="3074" name="Picture 2" descr="F:\Nicolas\Documents\OpenClassRoom\Projet 2 - donnees nutritionnelles\fa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Nicolas\Documents\OpenClassRoom\Projet 2 - donnees nutritionnelles\fat-energy.png"/>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7763" cy="4257763"/>
                    </a:xfrm>
                    <a:prstGeom prst="rect">
                      <a:avLst/>
                    </a:prstGeom>
                    <a:noFill/>
                    <a:extLst/>
                  </pic:spPr>
                </pic:pic>
              </a:graphicData>
            </a:graphic>
          </wp:inline>
        </w:drawing>
      </w:r>
    </w:p>
    <w:p w:rsidR="00CD6642" w:rsidRDefault="00CD6642" w:rsidP="001E2958">
      <w:r>
        <w:t>Et on peut voir sur le graphe (ligne 2/colonne 1) que même sans graisse, le produit est calorifique mais très rapidement seul la grai</w:t>
      </w:r>
      <w:r w:rsidR="004D67A8">
        <w:t xml:space="preserve">sse est l'apport d'énergie car </w:t>
      </w:r>
      <w:r>
        <w:t>le tracé est en "pointe".</w:t>
      </w:r>
    </w:p>
    <w:p w:rsidR="004D67A8" w:rsidRDefault="004D67A8" w:rsidP="002048FF">
      <w:pPr>
        <w:ind w:firstLine="708"/>
      </w:pPr>
      <w:r>
        <w:t xml:space="preserve">Pour rentrer plus en détail, on peut regarder s'il y a une graisse spécifique </w:t>
      </w:r>
      <w:r w:rsidR="00873F16">
        <w:t>à</w:t>
      </w:r>
      <w:r>
        <w:t xml:space="preserve"> privilégier. Pour ce faire on peut tracer des nuages de points avec </w:t>
      </w:r>
      <w:r w:rsidR="00873F16">
        <w:t>les différents ratios</w:t>
      </w:r>
      <w:r>
        <w:t xml:space="preserve"> de graisse spécifique par rapport à la graisse totale. La couleur est </w:t>
      </w:r>
      <w:r w:rsidR="00873F16">
        <w:t>liée</w:t>
      </w:r>
      <w:r>
        <w:t xml:space="preserve"> à son score </w:t>
      </w:r>
      <w:r w:rsidR="00873F16">
        <w:t>nutritionnel</w:t>
      </w:r>
      <w:r>
        <w:t xml:space="preserve">. </w:t>
      </w:r>
      <w:r w:rsidR="00873F16">
        <w:t xml:space="preserve">Ci-dessous on a le ratio de monounsaturated fat par rapport à la graisse totale. </w:t>
      </w:r>
      <w:r>
        <w:t>On peut voir que plus la portion de cette graisse est importante, plus on peut avoir de quantité de graisse en gardant un score correct. C'est la même conclusion avec le poly-unsaturated-fat. Cela s'explique car les graisses non saturées sont les premières à être utilisé comme combustible par le corps pour en faire de l'</w:t>
      </w:r>
      <w:r w:rsidR="00873F16">
        <w:t>énergie</w:t>
      </w:r>
      <w:r>
        <w:t>.</w:t>
      </w:r>
    </w:p>
    <w:p w:rsidR="004D67A8" w:rsidRDefault="004D67A8" w:rsidP="004D67A8">
      <w:pPr>
        <w:jc w:val="center"/>
      </w:pPr>
      <w:r w:rsidRPr="004D67A8">
        <w:rPr>
          <w:noProof/>
          <w:lang w:eastAsia="fr-FR"/>
        </w:rPr>
        <w:drawing>
          <wp:inline distT="0" distB="0" distL="0" distR="0" wp14:anchorId="1291779C" wp14:editId="71A66147">
            <wp:extent cx="2477069" cy="2377372"/>
            <wp:effectExtent l="0" t="0" r="0" b="4445"/>
            <wp:docPr id="7" name="Picture 5" descr="F:\Nicolas\Documents\OpenClassRoom\Projet 2 - donnees nutritionnelles\monounsaturated-fat_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F:\Nicolas\Documents\OpenClassRoom\Projet 2 - donnees nutritionnelles\monounsaturated-fat_fat.png"/>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6233" t="9486" r="6233" b="6503"/>
                    <a:stretch/>
                  </pic:blipFill>
                  <pic:spPr bwMode="auto">
                    <a:xfrm>
                      <a:off x="0" y="0"/>
                      <a:ext cx="2479545" cy="2379749"/>
                    </a:xfrm>
                    <a:prstGeom prst="rect">
                      <a:avLst/>
                    </a:prstGeom>
                    <a:noFill/>
                    <a:ln>
                      <a:noFill/>
                    </a:ln>
                    <a:extLst>
                      <a:ext uri="{53640926-AAD7-44D8-BBD7-CCE9431645EC}">
                        <a14:shadowObscured xmlns:a14="http://schemas.microsoft.com/office/drawing/2010/main"/>
                      </a:ext>
                    </a:extLst>
                  </pic:spPr>
                </pic:pic>
              </a:graphicData>
            </a:graphic>
          </wp:inline>
        </w:drawing>
      </w:r>
    </w:p>
    <w:p w:rsidR="00713DB7" w:rsidRDefault="00873F16" w:rsidP="002048FF">
      <w:pPr>
        <w:pStyle w:val="Titre3"/>
      </w:pPr>
      <w:bookmarkStart w:id="19" w:name="_Toc499055726"/>
      <w:r>
        <w:lastRenderedPageBreak/>
        <w:t>Corrélation</w:t>
      </w:r>
      <w:r w:rsidR="00713DB7">
        <w:t xml:space="preserve"> forte : Vitamine E et graisses</w:t>
      </w:r>
      <w:bookmarkEnd w:id="19"/>
      <w:r w:rsidR="00713DB7">
        <w:t xml:space="preserve"> </w:t>
      </w:r>
    </w:p>
    <w:p w:rsidR="00713DB7" w:rsidRDefault="00713DB7" w:rsidP="002048FF">
      <w:pPr>
        <w:ind w:firstLine="708"/>
      </w:pPr>
      <w:r>
        <w:t xml:space="preserve">Une </w:t>
      </w:r>
      <w:r w:rsidR="00873F16">
        <w:t>corrélation</w:t>
      </w:r>
      <w:r>
        <w:t xml:space="preserve"> un peu particulière est celle entre les vitamines E et les graisses. Si on fait le même nuage de point on remarque qu'en effet il y a une corrélation forte </w:t>
      </w:r>
    </w:p>
    <w:p w:rsidR="00713DB7" w:rsidRDefault="00713DB7" w:rsidP="00713DB7">
      <w:r w:rsidRPr="00713DB7">
        <w:rPr>
          <w:noProof/>
          <w:lang w:eastAsia="fr-FR"/>
        </w:rPr>
        <w:drawing>
          <wp:inline distT="0" distB="0" distL="0" distR="0" wp14:anchorId="177EC453" wp14:editId="753E6C75">
            <wp:extent cx="5720454" cy="3450149"/>
            <wp:effectExtent l="0" t="0" r="0" b="0"/>
            <wp:docPr id="2051" name="Picture 3" descr="F:\Nicolas\Documents\OpenClassRoom\Projet 2 - donnees nutritionnelles\vit-e_vs_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Nicolas\Documents\OpenClassRoom\Projet 2 - donnees nutritionnelles\vit-e_vs_fat.png"/>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9853" t="9561" r="8878" b="8746"/>
                    <a:stretch/>
                  </pic:blipFill>
                  <pic:spPr bwMode="auto">
                    <a:xfrm>
                      <a:off x="0" y="0"/>
                      <a:ext cx="5720454" cy="34501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E2958" w:rsidRDefault="00713DB7" w:rsidP="002048FF">
      <w:pPr>
        <w:ind w:firstLine="360"/>
      </w:pPr>
      <w:r>
        <w:t xml:space="preserve">Après une recherche, cela s'explique car la vitamine E est en fait soluble dans la graisse. De ce fait, plus on mange gras, plus on assimile de vitamine E. Cependant, arrivé un certain seuil, les produit ayant trop de </w:t>
      </w:r>
      <w:r w:rsidR="00873F16">
        <w:t>vitamine</w:t>
      </w:r>
      <w:r>
        <w:t xml:space="preserve"> E se retrouve avec un mauvais score car il a beaucoup de graisse et parce que l'apport journalier recommandé n'est que de 15mg/j.</w:t>
      </w:r>
    </w:p>
    <w:p w:rsidR="00713DB7" w:rsidRDefault="00873F16" w:rsidP="002048FF">
      <w:pPr>
        <w:pStyle w:val="Titre3"/>
      </w:pPr>
      <w:bookmarkStart w:id="20" w:name="_Toc499055727"/>
      <w:r>
        <w:t>Corrélation</w:t>
      </w:r>
      <w:r w:rsidR="00713DB7">
        <w:t xml:space="preserve"> forte : </w:t>
      </w:r>
      <w:r w:rsidR="00713DB7" w:rsidRPr="00713DB7">
        <w:t>Energie et magnésium, potassium, phosphore, carbohydrates</w:t>
      </w:r>
      <w:bookmarkEnd w:id="20"/>
    </w:p>
    <w:p w:rsidR="00713DB7" w:rsidRDefault="00713DB7" w:rsidP="002048FF">
      <w:pPr>
        <w:ind w:firstLine="708"/>
      </w:pPr>
      <w:r>
        <w:t xml:space="preserve">On peut aussi voir une </w:t>
      </w:r>
      <w:r w:rsidR="00873F16">
        <w:t>corrélation</w:t>
      </w:r>
      <w:r>
        <w:t xml:space="preserve"> entre l'</w:t>
      </w:r>
      <w:r w:rsidR="00873F16">
        <w:t>é</w:t>
      </w:r>
      <w:r w:rsidR="00873F16" w:rsidRPr="00713DB7">
        <w:t>nergie</w:t>
      </w:r>
      <w:r w:rsidRPr="00713DB7">
        <w:t xml:space="preserve"> et</w:t>
      </w:r>
      <w:r>
        <w:t xml:space="preserve"> le</w:t>
      </w:r>
      <w:r w:rsidRPr="00713DB7">
        <w:t xml:space="preserve"> magnésium, potassium, phosphore, carbohydrates</w:t>
      </w:r>
      <w:r>
        <w:t>. De la même manière on peut tracer le nuage de points et on a :</w:t>
      </w:r>
    </w:p>
    <w:p w:rsidR="00713DB7" w:rsidRDefault="00713DB7" w:rsidP="00713DB7">
      <w:pPr>
        <w:jc w:val="center"/>
      </w:pPr>
      <w:r w:rsidRPr="00713DB7">
        <w:rPr>
          <w:noProof/>
          <w:lang w:eastAsia="fr-FR"/>
        </w:rPr>
        <w:drawing>
          <wp:inline distT="0" distB="0" distL="0" distR="0" wp14:anchorId="41846412" wp14:editId="0EFFD55E">
            <wp:extent cx="4811373" cy="2927444"/>
            <wp:effectExtent l="0" t="0" r="8890" b="6350"/>
            <wp:docPr id="8" name="Picture 2" descr="F:\Nicolas\Documents\OpenClassRoom\Projet 2 - donnees nutritionnelle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Nicolas\Documents\OpenClassRoom\Projet 2 - donnees nutritionnelles\energy.png"/>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9368" t="9095" r="9124" b="8255"/>
                    <a:stretch/>
                  </pic:blipFill>
                  <pic:spPr bwMode="auto">
                    <a:xfrm>
                      <a:off x="0" y="0"/>
                      <a:ext cx="4819041" cy="2932109"/>
                    </a:xfrm>
                    <a:prstGeom prst="rect">
                      <a:avLst/>
                    </a:prstGeom>
                    <a:noFill/>
                    <a:ln>
                      <a:noFill/>
                    </a:ln>
                    <a:extLst>
                      <a:ext uri="{53640926-AAD7-44D8-BBD7-CCE9431645EC}">
                        <a14:shadowObscured xmlns:a14="http://schemas.microsoft.com/office/drawing/2010/main"/>
                      </a:ext>
                    </a:extLst>
                  </pic:spPr>
                </pic:pic>
              </a:graphicData>
            </a:graphic>
          </wp:inline>
        </w:drawing>
      </w:r>
    </w:p>
    <w:p w:rsidR="00831496" w:rsidRDefault="00196AB8" w:rsidP="002048FF">
      <w:pPr>
        <w:ind w:firstLine="708"/>
      </w:pPr>
      <w:r>
        <w:lastRenderedPageBreak/>
        <w:t xml:space="preserve">On peut remarquer en effet une certaine relation entre les features. Cependant on peut aussi remarquer 2 choses. Les bonnes choses sont peu calorifiques et il y a un groupe de </w:t>
      </w:r>
      <w:r w:rsidR="00873F16">
        <w:t>bons aliments</w:t>
      </w:r>
      <w:r>
        <w:t xml:space="preserve"> autour de 1500 kcal particulièrement visible sur le graphique avec le potassium. On verra cette marque lors d'une future analyse. Cependant, je n'ai pas trouvé de </w:t>
      </w:r>
      <w:r w:rsidR="00873F16">
        <w:t>raisons particulières</w:t>
      </w:r>
      <w:r>
        <w:t xml:space="preserve"> à ce phénomène.</w:t>
      </w:r>
    </w:p>
    <w:p w:rsidR="00196AB8" w:rsidRDefault="00873F16" w:rsidP="002048FF">
      <w:pPr>
        <w:pStyle w:val="Titre3"/>
      </w:pPr>
      <w:bookmarkStart w:id="21" w:name="_Toc499055728"/>
      <w:r>
        <w:t>Corrélation</w:t>
      </w:r>
      <w:r w:rsidR="00196AB8">
        <w:t xml:space="preserve"> forte : Sucres et </w:t>
      </w:r>
      <w:r w:rsidR="00196AB8" w:rsidRPr="00713DB7">
        <w:t>carbohydrates</w:t>
      </w:r>
      <w:bookmarkEnd w:id="21"/>
    </w:p>
    <w:p w:rsidR="00196AB8" w:rsidRDefault="00196AB8" w:rsidP="002048FF">
      <w:pPr>
        <w:ind w:firstLine="708"/>
      </w:pPr>
      <w:r>
        <w:t xml:space="preserve">Finalement on peut aussi s'attarder sur la relation entre les sucres et carbohydrates. Ceux-ci sont de la même famille (glucides) et l'apport de sucre apporte directement des carbohydrates comme on </w:t>
      </w:r>
      <w:r w:rsidR="00873F16">
        <w:t>peut</w:t>
      </w:r>
      <w:r>
        <w:t xml:space="preserve"> le voir sur le nuage ci-dessous:</w:t>
      </w:r>
    </w:p>
    <w:p w:rsidR="00196AB8" w:rsidRDefault="00196AB8" w:rsidP="00196AB8">
      <w:pPr>
        <w:jc w:val="center"/>
      </w:pPr>
      <w:r w:rsidRPr="00196AB8">
        <w:rPr>
          <w:noProof/>
          <w:lang w:eastAsia="fr-FR"/>
        </w:rPr>
        <w:drawing>
          <wp:inline distT="0" distB="0" distL="0" distR="0" wp14:anchorId="6E17CE9E" wp14:editId="225E8627">
            <wp:extent cx="3606159" cy="2187496"/>
            <wp:effectExtent l="0" t="0" r="0" b="3810"/>
            <wp:docPr id="2050" name="Picture 2" descr="F:\Nicolas\Documents\OpenClassRoom\Projet 2 - donnees nutritionnelles\su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Nicolas\Documents\OpenClassRoom\Projet 2 - donnees nutritionnelles\sucres.png"/>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9320" t="9848" r="50724" b="49757"/>
                    <a:stretch/>
                  </pic:blipFill>
                  <pic:spPr bwMode="auto">
                    <a:xfrm>
                      <a:off x="0" y="0"/>
                      <a:ext cx="3606159" cy="21874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6AB8" w:rsidRDefault="00196AB8" w:rsidP="002048FF">
      <w:pPr>
        <w:ind w:firstLine="708"/>
      </w:pPr>
      <w:r>
        <w:t xml:space="preserve">On remarque que les meilleurs </w:t>
      </w:r>
      <w:r w:rsidR="00873F16">
        <w:t>produits</w:t>
      </w:r>
      <w:r>
        <w:t xml:space="preserve"> ont peu de sucres mais une répartition homogène en carbohydrates. Cela s'explique car les carbohydrates sont présents à l'état naturel et le sucre est un ajout. De ce fait on peut aussi faire un nuage de point des carbohydrates naturels vs le sucre ajouté et on trouve:</w:t>
      </w:r>
    </w:p>
    <w:p w:rsidR="00196AB8" w:rsidRDefault="00196AB8" w:rsidP="00196AB8">
      <w:pPr>
        <w:jc w:val="center"/>
      </w:pPr>
      <w:r w:rsidRPr="00196AB8">
        <w:rPr>
          <w:noProof/>
          <w:lang w:eastAsia="fr-FR"/>
        </w:rPr>
        <w:drawing>
          <wp:inline distT="0" distB="0" distL="0" distR="0" wp14:anchorId="2A921910" wp14:editId="41D8424B">
            <wp:extent cx="3573709" cy="2187496"/>
            <wp:effectExtent l="0" t="0" r="8255" b="3810"/>
            <wp:docPr id="2052" name="Picture 4" descr="F:\Nicolas\Documents\OpenClassRoom\Projet 2 - donnees nutritionnelles\sucres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Nicolas\Documents\OpenClassRoom\Projet 2 - donnees nutritionnelles\sucres_diff.png"/>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9519" t="9879" r="51455" b="50307"/>
                    <a:stretch/>
                  </pic:blipFill>
                  <pic:spPr bwMode="auto">
                    <a:xfrm>
                      <a:off x="0" y="0"/>
                      <a:ext cx="3573709" cy="21874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6AB8" w:rsidRDefault="00196AB8" w:rsidP="002048FF">
      <w:pPr>
        <w:ind w:firstLine="708"/>
      </w:pPr>
      <w:r>
        <w:t xml:space="preserve">On trouve aussi sur ce graphe une possible règle additionnelle de nettoyage mais n'étant pas </w:t>
      </w:r>
      <w:r w:rsidR="00873F16">
        <w:t>sûr</w:t>
      </w:r>
      <w:r>
        <w:t xml:space="preserve">, je n'ai </w:t>
      </w:r>
      <w:r w:rsidR="00873F16">
        <w:t>pas</w:t>
      </w:r>
      <w:r>
        <w:t xml:space="preserve"> ajouté ce filtrage (supprimer si carbohydrate &lt; sucres). On voit ainsi plus facilement que les carbohydrates naturels n'impacte pas le score du produit.</w:t>
      </w:r>
    </w:p>
    <w:p w:rsidR="00196AB8" w:rsidRDefault="00196AB8" w:rsidP="002048FF">
      <w:pPr>
        <w:ind w:firstLine="708"/>
      </w:pPr>
      <w:r>
        <w:t xml:space="preserve">La seconde façon d'analyser a été de regarder manuellement certaines features. On trouve </w:t>
      </w:r>
      <w:r w:rsidR="00873F16">
        <w:t>notamment</w:t>
      </w:r>
      <w:r>
        <w:t xml:space="preserve"> :</w:t>
      </w:r>
    </w:p>
    <w:p w:rsidR="00196AB8" w:rsidRDefault="00196AB8" w:rsidP="002048FF">
      <w:pPr>
        <w:pStyle w:val="Titre3"/>
      </w:pPr>
      <w:bookmarkStart w:id="22" w:name="_Toc499055729"/>
      <w:r>
        <w:lastRenderedPageBreak/>
        <w:t>Score par groupe PNNS</w:t>
      </w:r>
      <w:bookmarkEnd w:id="22"/>
    </w:p>
    <w:p w:rsidR="00196AB8" w:rsidRDefault="00196AB8" w:rsidP="002048FF">
      <w:pPr>
        <w:ind w:firstLine="708"/>
      </w:pPr>
      <w:r>
        <w:t>On peut afficher par groupe PNNS 1 et 2  les boxplot des scores et on trouve :</w:t>
      </w:r>
    </w:p>
    <w:p w:rsidR="00196AB8" w:rsidRDefault="00196AB8" w:rsidP="00196AB8">
      <w:pPr>
        <w:jc w:val="center"/>
      </w:pPr>
      <w:r w:rsidRPr="00196AB8">
        <w:rPr>
          <w:noProof/>
          <w:lang w:eastAsia="fr-FR"/>
        </w:rPr>
        <w:drawing>
          <wp:inline distT="0" distB="0" distL="0" distR="0" wp14:anchorId="5D164402" wp14:editId="3A3BD5B2">
            <wp:extent cx="3971499" cy="3362808"/>
            <wp:effectExtent l="0" t="0" r="0" b="952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289" t="10204" r="7871"/>
                    <a:stretch/>
                  </pic:blipFill>
                  <pic:spPr bwMode="auto">
                    <a:xfrm>
                      <a:off x="0" y="0"/>
                      <a:ext cx="3970937" cy="3362332"/>
                    </a:xfrm>
                    <a:prstGeom prst="rect">
                      <a:avLst/>
                    </a:prstGeom>
                    <a:noFill/>
                    <a:ln>
                      <a:noFill/>
                    </a:ln>
                    <a:extLst>
                      <a:ext uri="{53640926-AAD7-44D8-BBD7-CCE9431645EC}">
                        <a14:shadowObscured xmlns:a14="http://schemas.microsoft.com/office/drawing/2010/main"/>
                      </a:ext>
                    </a:extLst>
                  </pic:spPr>
                </pic:pic>
              </a:graphicData>
            </a:graphic>
          </wp:inline>
        </w:drawing>
      </w:r>
    </w:p>
    <w:p w:rsidR="00196AB8" w:rsidRDefault="00196AB8" w:rsidP="00196AB8">
      <w:pPr>
        <w:jc w:val="center"/>
      </w:pPr>
      <w:r w:rsidRPr="00196AB8">
        <w:rPr>
          <w:noProof/>
          <w:lang w:eastAsia="fr-FR"/>
        </w:rPr>
        <w:drawing>
          <wp:inline distT="0" distB="0" distL="0" distR="0" wp14:anchorId="09021ED4" wp14:editId="31654DDC">
            <wp:extent cx="3261815" cy="3411940"/>
            <wp:effectExtent l="0" t="0" r="0" b="0"/>
            <wp:docPr id="4099" name="Picture 3" descr="F:\Nicolas\Documents\OpenClassRoom\Projet 2 - donnees nutritionnelles\score_per_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F:\Nicolas\Documents\OpenClassRoom\Projet 2 - donnees nutritionnelles\score_per_group1.png"/>
                    <pic:cNvPicPr>
                      <a:picLocks noChangeAspect="1" noChangeArrowheads="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5797" t="9420" r="7609"/>
                    <a:stretch/>
                  </pic:blipFill>
                  <pic:spPr bwMode="auto">
                    <a:xfrm>
                      <a:off x="0" y="0"/>
                      <a:ext cx="3259185" cy="3409189"/>
                    </a:xfrm>
                    <a:prstGeom prst="rect">
                      <a:avLst/>
                    </a:prstGeom>
                    <a:noFill/>
                    <a:ln>
                      <a:noFill/>
                    </a:ln>
                    <a:extLst>
                      <a:ext uri="{53640926-AAD7-44D8-BBD7-CCE9431645EC}">
                        <a14:shadowObscured xmlns:a14="http://schemas.microsoft.com/office/drawing/2010/main"/>
                      </a:ext>
                    </a:extLst>
                  </pic:spPr>
                </pic:pic>
              </a:graphicData>
            </a:graphic>
          </wp:inline>
        </w:drawing>
      </w:r>
    </w:p>
    <w:p w:rsidR="001066A7" w:rsidRPr="00196AB8" w:rsidRDefault="001066A7" w:rsidP="002048FF">
      <w:pPr>
        <w:ind w:firstLine="708"/>
      </w:pPr>
      <w:r>
        <w:t xml:space="preserve">On remarque avec ces graphes certains points très connues. Par exemple on peut voir que les snacks sucrées sont globalement très mauvais. Il en existe des bons mais sont rare (on pensera </w:t>
      </w:r>
      <w:r w:rsidR="00873F16">
        <w:t>notamment</w:t>
      </w:r>
      <w:r>
        <w:t xml:space="preserve"> aux barres </w:t>
      </w:r>
      <w:r w:rsidR="00873F16">
        <w:t>énergétiques</w:t>
      </w:r>
      <w:r>
        <w:t xml:space="preserve"> pour les sportifs). On peut aussi voir que </w:t>
      </w:r>
      <w:r w:rsidR="00873F16">
        <w:t>les fruits</w:t>
      </w:r>
      <w:r>
        <w:t xml:space="preserve"> et </w:t>
      </w:r>
      <w:r w:rsidR="00873F16">
        <w:t>légumes</w:t>
      </w:r>
      <w:r>
        <w:t xml:space="preserve"> sont les meilleurs sauf certains outliers. C'est la même conclusion avec les boissons ou les </w:t>
      </w:r>
      <w:r w:rsidR="00873F16">
        <w:t>sodas</w:t>
      </w:r>
      <w:r>
        <w:t xml:space="preserve"> sont donc les outliers avec un mauvais score.</w:t>
      </w:r>
    </w:p>
    <w:p w:rsidR="001066A7" w:rsidRDefault="001066A7" w:rsidP="002048FF">
      <w:pPr>
        <w:pStyle w:val="Titre3"/>
      </w:pPr>
      <w:bookmarkStart w:id="23" w:name="_Toc499055730"/>
      <w:r>
        <w:lastRenderedPageBreak/>
        <w:t>Evolution du score en fonction de la présence d'huile de palme</w:t>
      </w:r>
      <w:bookmarkEnd w:id="23"/>
    </w:p>
    <w:p w:rsidR="001066A7" w:rsidRDefault="001066A7" w:rsidP="002048FF">
      <w:pPr>
        <w:ind w:firstLine="708"/>
      </w:pPr>
      <w:r>
        <w:t>On peut aussi regarder l'</w:t>
      </w:r>
      <w:r w:rsidR="00873F16">
        <w:t>évolution</w:t>
      </w:r>
      <w:r>
        <w:t xml:space="preserve"> du score en fonction du nombre d'ingrédient venant de l'huile de palme qui est très controversée</w:t>
      </w:r>
    </w:p>
    <w:p w:rsidR="001066A7" w:rsidRDefault="004678A3" w:rsidP="001066A7">
      <w:r>
        <w:rPr>
          <w:noProof/>
          <w:lang w:eastAsia="fr-FR"/>
        </w:rPr>
        <mc:AlternateContent>
          <mc:Choice Requires="wpg">
            <w:drawing>
              <wp:anchor distT="0" distB="0" distL="114300" distR="114300" simplePos="0" relativeHeight="251664384" behindDoc="0" locked="0" layoutInCell="1" allowOverlap="1" wp14:anchorId="3E746656" wp14:editId="1286BF78">
                <wp:simplePos x="0" y="0"/>
                <wp:positionH relativeFrom="column">
                  <wp:posOffset>-729615</wp:posOffset>
                </wp:positionH>
                <wp:positionV relativeFrom="paragraph">
                  <wp:posOffset>-1905</wp:posOffset>
                </wp:positionV>
                <wp:extent cx="7230110" cy="2306955"/>
                <wp:effectExtent l="0" t="0" r="0" b="0"/>
                <wp:wrapTight wrapText="bothSides">
                  <wp:wrapPolygon edited="0">
                    <wp:start x="11155" y="178"/>
                    <wp:lineTo x="1081" y="535"/>
                    <wp:lineTo x="740" y="1070"/>
                    <wp:lineTo x="1252" y="3389"/>
                    <wp:lineTo x="626" y="3746"/>
                    <wp:lineTo x="114" y="4994"/>
                    <wp:lineTo x="114" y="14448"/>
                    <wp:lineTo x="285" y="14804"/>
                    <wp:lineTo x="1252" y="14804"/>
                    <wp:lineTo x="569" y="15518"/>
                    <wp:lineTo x="569" y="15874"/>
                    <wp:lineTo x="1252" y="17658"/>
                    <wp:lineTo x="1252" y="18728"/>
                    <wp:lineTo x="2846" y="20512"/>
                    <wp:lineTo x="3756" y="20512"/>
                    <wp:lineTo x="3756" y="21225"/>
                    <wp:lineTo x="4155" y="21404"/>
                    <wp:lineTo x="5236" y="21404"/>
                    <wp:lineTo x="18838" y="21404"/>
                    <wp:lineTo x="18895" y="21404"/>
                    <wp:lineTo x="19009" y="20512"/>
                    <wp:lineTo x="19692" y="20512"/>
                    <wp:lineTo x="20716" y="18728"/>
                    <wp:lineTo x="20773" y="713"/>
                    <wp:lineTo x="20318" y="535"/>
                    <wp:lineTo x="11610" y="178"/>
                    <wp:lineTo x="11155" y="178"/>
                  </wp:wrapPolygon>
                </wp:wrapTight>
                <wp:docPr id="11" name="Groupe 11"/>
                <wp:cNvGraphicFramePr/>
                <a:graphic xmlns:a="http://schemas.openxmlformats.org/drawingml/2006/main">
                  <a:graphicData uri="http://schemas.microsoft.com/office/word/2010/wordprocessingGroup">
                    <wpg:wgp>
                      <wpg:cNvGrpSpPr/>
                      <wpg:grpSpPr>
                        <a:xfrm>
                          <a:off x="0" y="0"/>
                          <a:ext cx="7230110" cy="2306955"/>
                          <a:chOff x="0" y="0"/>
                          <a:chExt cx="7230140" cy="2307265"/>
                        </a:xfrm>
                      </wpg:grpSpPr>
                      <pic:pic xmlns:pic="http://schemas.openxmlformats.org/drawingml/2006/picture">
                        <pic:nvPicPr>
                          <pic:cNvPr id="8194" name="Picture 2" descr="F:\Nicolas\Documents\OpenClassRoom\Projet 2 - donnees nutritionnelles\palm.png"/>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t="8450"/>
                          <a:stretch/>
                        </pic:blipFill>
                        <pic:spPr bwMode="auto">
                          <a:xfrm>
                            <a:off x="0" y="0"/>
                            <a:ext cx="3774559" cy="230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5" name="Picture 3" descr="F:\Nicolas\Documents\OpenClassRoom\Projet 2 - donnees nutritionnelles\maybe_palm.png"/>
                          <pic:cNvPicPr>
                            <a:picLocks noChangeAspect="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t="8450"/>
                          <a:stretch/>
                        </pic:blipFill>
                        <pic:spPr bwMode="auto">
                          <a:xfrm>
                            <a:off x="3455582" y="0"/>
                            <a:ext cx="3774558" cy="2307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e 11" o:spid="_x0000_s1026" style="position:absolute;margin-left:-57.45pt;margin-top:-.15pt;width:569.3pt;height:181.65pt;z-index:251664384" coordsize="72301,2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">
                <v:shape id="Picture 2" o:spid="_x0000_s1027" type="#_x0000_t75" style="position:absolute;width:37745;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1mLFAAAA3QAAAA8AAABkcnMvZG93bnJldi54bWxEj0FLAzEUhO9C/0N4BW82aSu6XZuWtiJU&#10;8KCreH5snsni5mVJYrv+eyMIHoeZ+YZZb0ffixPF1AXWMJ8pEMRtMB1bDW+vD1cViJSRDfaBScM3&#10;JdhuJhdrrE048wudmmxFgXCqUYPLeailTK0jj2kWBuLifYToMRcZrTQRzwXue7lQ6kZ67LgsOBzo&#10;4Kj9bL68hv3i8Xmpdu72/X6/Oj5VyjaxsVpfTsfdHYhMY/4P/7WPRkM1X13D75vy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L9ZixQAAAN0AAAAPAAAAAAAAAAAAAAAA&#10;AJ8CAABkcnMvZG93bnJldi54bWxQSwUGAAAAAAQABAD3AAAAkQMAAAAA&#10;">
                  <v:imagedata r:id="rId32" o:title="palm" croptop="5538f" chromakey="white"/>
                  <v:path arrowok="t"/>
                </v:shape>
                <v:shape id="Picture 3" o:spid="_x0000_s1028" type="#_x0000_t75" style="position:absolute;left:34555;width:37746;height:2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5uLEAAAA3QAAAA8AAABkcnMvZG93bnJldi54bWxEj8FqwzAQRO+B/oPYQm+JlEKL60YJoVCa&#10;Sw9xTM+LtbWcWCtjKbHy91WgkOMwM2+Y1Sa5XlxoDJ1nDcuFAkHceNNxq6E+fM4LECEiG+w9k4Yr&#10;BdisH2YrLI2feE+XKrYiQziUqMHGOJRShsaSw7DwA3H2fv3oMGY5ttKMOGW46+WzUq/SYcd5weJA&#10;H5aaU3V2GtIxfX13VWWP17PaFd6p6aevtX56TNt3EJFSvIf/2zujoVi+vcDtTX4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V5uLEAAAA3QAAAA8AAAAAAAAAAAAAAAAA&#10;nwIAAGRycy9kb3ducmV2LnhtbFBLBQYAAAAABAAEAPcAAACQAwAAAAA=&#10;">
                  <v:imagedata r:id="rId33" o:title="maybe_palm" croptop="5538f" chromakey="white"/>
                  <v:path arrowok="t"/>
                </v:shape>
                <w10:wrap type="tight"/>
              </v:group>
            </w:pict>
          </mc:Fallback>
        </mc:AlternateContent>
      </w:r>
    </w:p>
    <w:p w:rsidR="00196AB8" w:rsidRDefault="001066A7" w:rsidP="002048FF">
      <w:pPr>
        <w:ind w:firstLine="708"/>
      </w:pPr>
      <w:r>
        <w:t xml:space="preserve">On remarque que les </w:t>
      </w:r>
      <w:r w:rsidR="007B1842">
        <w:t>produits</w:t>
      </w:r>
      <w:r>
        <w:t xml:space="preserve"> sans huile de palmes sont répartis presque </w:t>
      </w:r>
      <w:r w:rsidR="007B1842">
        <w:t>égalitairement</w:t>
      </w:r>
      <w:r>
        <w:t xml:space="preserve"> en fonction du score. Par contre dès que les produits ont des </w:t>
      </w:r>
      <w:r w:rsidR="007B1842">
        <w:t>ingrédients</w:t>
      </w:r>
      <w:r>
        <w:t xml:space="preserve"> venant d'huile de parle, le score augmente sensiblement.</w:t>
      </w:r>
    </w:p>
    <w:bookmarkStart w:id="24" w:name="_Toc499055731"/>
    <w:p w:rsidR="001066A7" w:rsidRDefault="001066A7" w:rsidP="002048FF">
      <w:pPr>
        <w:pStyle w:val="Titre3"/>
      </w:pPr>
      <w:r>
        <w:rPr>
          <w:noProof/>
          <w:lang w:eastAsia="fr-FR"/>
        </w:rPr>
        <mc:AlternateContent>
          <mc:Choice Requires="wpg">
            <w:drawing>
              <wp:anchor distT="0" distB="0" distL="114300" distR="114300" simplePos="0" relativeHeight="251667456" behindDoc="0" locked="0" layoutInCell="1" allowOverlap="1" wp14:anchorId="1BC9B906" wp14:editId="24CBE2E3">
                <wp:simplePos x="0" y="0"/>
                <wp:positionH relativeFrom="column">
                  <wp:posOffset>-681990</wp:posOffset>
                </wp:positionH>
                <wp:positionV relativeFrom="paragraph">
                  <wp:posOffset>562610</wp:posOffset>
                </wp:positionV>
                <wp:extent cx="7341870" cy="3248025"/>
                <wp:effectExtent l="0" t="0" r="0" b="9525"/>
                <wp:wrapSquare wrapText="bothSides"/>
                <wp:docPr id="9" name="Groupe 9"/>
                <wp:cNvGraphicFramePr/>
                <a:graphic xmlns:a="http://schemas.openxmlformats.org/drawingml/2006/main">
                  <a:graphicData uri="http://schemas.microsoft.com/office/word/2010/wordprocessingGroup">
                    <wpg:wgp>
                      <wpg:cNvGrpSpPr/>
                      <wpg:grpSpPr>
                        <a:xfrm>
                          <a:off x="0" y="0"/>
                          <a:ext cx="7341870" cy="3248025"/>
                          <a:chOff x="0" y="409431"/>
                          <a:chExt cx="7341870" cy="3248660"/>
                        </a:xfrm>
                      </wpg:grpSpPr>
                      <pic:pic xmlns:pic="http://schemas.openxmlformats.org/drawingml/2006/picture">
                        <pic:nvPicPr>
                          <pic:cNvPr id="9218" name="Picture 2" descr="F:\Nicolas\Documents\OpenClassRoom\Projet 2 - donnees nutritionnelles\score_additive.png"/>
                          <pic:cNvPicPr>
                            <a:picLocks noChangeAspect="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t="10344" b="7573"/>
                          <a:stretch/>
                        </pic:blipFill>
                        <pic:spPr bwMode="auto">
                          <a:xfrm>
                            <a:off x="0" y="409431"/>
                            <a:ext cx="3957851" cy="3248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9" name="Picture 3" descr="F:\Nicolas\Documents\OpenClassRoom\Projet 2 - donnees nutritionnelles\score_label.png"/>
                          <pic:cNvPicPr>
                            <a:picLocks noChangeAspect="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8" t="10345" r="16" b="7574"/>
                          <a:stretch/>
                        </pic:blipFill>
                        <pic:spPr bwMode="auto">
                          <a:xfrm>
                            <a:off x="3384356" y="409432"/>
                            <a:ext cx="3957514" cy="3248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Groupe 9" o:spid="_x0000_s1026" style="position:absolute;margin-left:-53.7pt;margin-top:44.3pt;width:578.1pt;height:255.75pt;z-index:251667456;mso-height-relative:margin" coordorigin=",4094" coordsize="73418,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">
                <v:shape id="Picture 2" o:spid="_x0000_s1027" type="#_x0000_t75" style="position:absolute;top:4094;width:39578;height:3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78rTFAAAA3QAAAA8AAABkcnMvZG93bnJldi54bWxET89rwjAUvgv+D+EJu81UD+tWm8qUDWQM&#10;Zc4dvD2aZ1PWvNQm2vrfL4eBx4/vd74cbCOu1PnasYLZNAFBXDpdc6Xg8P3++AzCB2SNjWNScCMP&#10;y2I8yjHTrucvuu5DJWII+wwVmBDaTEpfGrLop64ljtzJdRZDhF0ldYd9DLeNnCfJk7RYc2ww2NLa&#10;UPm7v1gFPx+77e3zGN7OK7Mt10mfHtNDqtTDZHhdgAg0hLv4373RCl7mszg3volPQ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K0xQAAAN0AAAAPAAAAAAAAAAAAAAAA&#10;AJ8CAABkcnMvZG93bnJldi54bWxQSwUGAAAAAAQABAD3AAAAkQMAAAAA&#10;">
                  <v:imagedata r:id="rId36" o:title="score_additive" croptop="6779f" cropbottom="4963f" chromakey="white"/>
                  <v:path arrowok="t"/>
                </v:shape>
                <v:shape id="Picture 3" o:spid="_x0000_s1028" type="#_x0000_t75" style="position:absolute;left:33843;top:4094;width:39575;height:3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U4jEAAAA3QAAAA8AAABkcnMvZG93bnJldi54bWxEj0FrwkAUhO+F/oflFXqrm4Raa3QVWxG8&#10;Ntr7I/tMQrNv0901if/eFQSPw8x8wyzXo2lFT843lhWkkwQEcWl1w5WC42H39gnCB2SNrWVScCEP&#10;69Xz0xJzbQf+ob4IlYgQ9jkqqEPocil9WZNBP7EdcfRO1hkMUbpKaodDhJtWZknyIQ02HBdq7Oi7&#10;pvKvOBsF/+nXdtDTYzFkZzf1v++zvt3MlHp9GTcLEIHG8Ajf23utYJ6lc7i9iU9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PU4jEAAAA3QAAAA8AAAAAAAAAAAAAAAAA&#10;nwIAAGRycy9kb3ducmV2LnhtbFBLBQYAAAAABAAEAPcAAACQAwAAAAA=&#10;">
                  <v:imagedata r:id="rId37" o:title="score_label" croptop="6780f" cropbottom="4964f" cropleft="-5f" cropright="10f" chromakey="white"/>
                  <v:path arrowok="t"/>
                </v:shape>
                <w10:wrap type="square"/>
              </v:group>
            </w:pict>
          </mc:Fallback>
        </mc:AlternateContent>
      </w:r>
      <w:r>
        <w:t>Evolution du score en fonction de la présence d'huile de palme</w:t>
      </w:r>
      <w:bookmarkEnd w:id="24"/>
    </w:p>
    <w:p w:rsidR="001066A7" w:rsidRDefault="001066A7" w:rsidP="002048FF">
      <w:pPr>
        <w:ind w:firstLine="708"/>
      </w:pPr>
      <w:r>
        <w:t>On peut faire de même avec les données que l'on a agrégé (nombres de labels ou d'additifs)</w:t>
      </w:r>
    </w:p>
    <w:p w:rsidR="007B1842" w:rsidRDefault="001066A7" w:rsidP="002048FF">
      <w:pPr>
        <w:ind w:firstLine="708"/>
      </w:pPr>
      <w:r>
        <w:t>On remarque que plus le produit a d'additifs, moins il est naturel donc moins il est bon. Inversement, on remarque que plus le produit possède de labels, meilleur il est car il a été produit dans de bonne conditions.</w:t>
      </w:r>
    </w:p>
    <w:p w:rsidR="007B1842" w:rsidRDefault="00873F16" w:rsidP="002048FF">
      <w:pPr>
        <w:pStyle w:val="Titre3"/>
      </w:pPr>
      <w:bookmarkStart w:id="25" w:name="_Toc499055732"/>
      <w:r>
        <w:lastRenderedPageBreak/>
        <w:t>Répartition</w:t>
      </w:r>
      <w:r w:rsidR="007B1842">
        <w:t xml:space="preserve"> notes et score</w:t>
      </w:r>
      <w:bookmarkEnd w:id="25"/>
    </w:p>
    <w:p w:rsidR="007B1842" w:rsidRDefault="007B1842" w:rsidP="002048FF">
      <w:pPr>
        <w:ind w:firstLine="708"/>
      </w:pPr>
      <w:r>
        <w:t xml:space="preserve">On a vu précédemment qu'il y a un groupe de </w:t>
      </w:r>
      <w:r w:rsidR="00873F16">
        <w:t>bons produits</w:t>
      </w:r>
      <w:r>
        <w:t xml:space="preserve"> autour de 1500 kcal. Si on trace la répartition </w:t>
      </w:r>
      <w:r w:rsidR="00873F16">
        <w:t>des produits</w:t>
      </w:r>
      <w:r>
        <w:t xml:space="preserve"> par </w:t>
      </w:r>
      <w:r w:rsidR="00873F16">
        <w:t>énergie</w:t>
      </w:r>
      <w:r>
        <w:t xml:space="preserve"> et score on trouve :</w:t>
      </w:r>
    </w:p>
    <w:p w:rsidR="007B1842" w:rsidRDefault="007B1842" w:rsidP="007B1842">
      <w:pPr>
        <w:jc w:val="center"/>
      </w:pPr>
      <w:r w:rsidRPr="007B1842">
        <w:rPr>
          <w:noProof/>
          <w:lang w:eastAsia="fr-FR"/>
        </w:rPr>
        <w:drawing>
          <wp:inline distT="0" distB="0" distL="0" distR="0" wp14:anchorId="3AD17E2F" wp14:editId="11E29929">
            <wp:extent cx="2921496" cy="2921496"/>
            <wp:effectExtent l="0" t="0" r="0" b="0"/>
            <wp:docPr id="10" name="Picture 2" descr="F:\Nicolas\Documents\OpenClassRoom\Projet 2 - donnees nutritionnelles\energy_100g vs nutrition-score-uk_10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Nicolas\Documents\OpenClassRoom\Projet 2 - donnees nutritionnelles\energy_100g vs nutrition-score-uk_100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1496" cy="29214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1842" w:rsidRDefault="007B1842" w:rsidP="007B1842">
      <w:r>
        <w:t xml:space="preserve">On remarque aussi le pic inexpliqué de produits aux </w:t>
      </w:r>
      <w:r w:rsidR="00873F16">
        <w:t>alentours</w:t>
      </w:r>
      <w:r>
        <w:t xml:space="preserve"> de 1500 kcal et un score faible. Hormis cette zone, on peut voir une relation entre le score et l'</w:t>
      </w:r>
      <w:r w:rsidR="00873F16">
        <w:t>énergie</w:t>
      </w:r>
      <w:r>
        <w:t xml:space="preserve"> assez forte.</w:t>
      </w:r>
    </w:p>
    <w:p w:rsidR="007B1842" w:rsidRDefault="00873F16" w:rsidP="002048FF">
      <w:pPr>
        <w:pStyle w:val="Titre3"/>
      </w:pPr>
      <w:bookmarkStart w:id="26" w:name="_Toc499055733"/>
      <w:r>
        <w:t>Répartition</w:t>
      </w:r>
      <w:r w:rsidR="007B1842">
        <w:t xml:space="preserve"> des fibres</w:t>
      </w:r>
      <w:bookmarkEnd w:id="26"/>
    </w:p>
    <w:p w:rsidR="007B1842" w:rsidRDefault="007B1842" w:rsidP="002048FF">
      <w:pPr>
        <w:ind w:firstLine="708"/>
      </w:pPr>
      <w:r>
        <w:t xml:space="preserve">Une des </w:t>
      </w:r>
      <w:r w:rsidR="00873F16">
        <w:t>dernières analyses</w:t>
      </w:r>
      <w:r>
        <w:t xml:space="preserve"> a été la répartition des fibres en fonction du score. </w:t>
      </w:r>
      <w:r w:rsidR="00873F16">
        <w:t xml:space="preserve">Pour simplifier, les produits ont été groupés par quartile pour avoir un groupe de Très bon produit, bon, mauvais ou très mauvais. </w:t>
      </w:r>
      <w:r>
        <w:t>Si on regarde le taux de fibres pour chaque groupe on trouve :</w:t>
      </w:r>
    </w:p>
    <w:p w:rsidR="007B1842" w:rsidRDefault="007B1842" w:rsidP="004678A3">
      <w:pPr>
        <w:jc w:val="center"/>
      </w:pPr>
      <w:r w:rsidRPr="007B1842">
        <w:rPr>
          <w:noProof/>
          <w:lang w:eastAsia="fr-FR"/>
        </w:rPr>
        <w:drawing>
          <wp:inline distT="0" distB="0" distL="0" distR="0" wp14:anchorId="3D1A6355" wp14:editId="38617884">
            <wp:extent cx="4125433" cy="2506120"/>
            <wp:effectExtent l="0" t="0" r="8890" b="8890"/>
            <wp:docPr id="5122" name="Picture 2" descr="F:\Nicolas\Documents\OpenClassRoom\Projet 2 - donnees nutritionnelles\f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Nicolas\Documents\OpenClassRoom\Projet 2 - donnees nutritionnelles\fibre.png"/>
                    <pic:cNvPicPr>
                      <a:picLocks noChangeAspect="1" noChangeArrowheads="1"/>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t="8373" r="5826" b="5826"/>
                    <a:stretch/>
                  </pic:blipFill>
                  <pic:spPr bwMode="auto">
                    <a:xfrm>
                      <a:off x="0" y="0"/>
                      <a:ext cx="4129640" cy="2508676"/>
                    </a:xfrm>
                    <a:prstGeom prst="rect">
                      <a:avLst/>
                    </a:prstGeom>
                    <a:noFill/>
                    <a:ln>
                      <a:noFill/>
                    </a:ln>
                    <a:extLst>
                      <a:ext uri="{53640926-AAD7-44D8-BBD7-CCE9431645EC}">
                        <a14:shadowObscured xmlns:a14="http://schemas.microsoft.com/office/drawing/2010/main"/>
                      </a:ext>
                    </a:extLst>
                  </pic:spPr>
                </pic:pic>
              </a:graphicData>
            </a:graphic>
          </wp:inline>
        </w:drawing>
      </w:r>
    </w:p>
    <w:p w:rsidR="007B1842" w:rsidRDefault="007B1842" w:rsidP="002048FF">
      <w:pPr>
        <w:ind w:firstLine="708"/>
      </w:pPr>
      <w:r>
        <w:t xml:space="preserve">On remarque donc que l'apport de fibre à peu près constant pour tous les </w:t>
      </w:r>
      <w:r w:rsidR="00873F16">
        <w:t>types</w:t>
      </w:r>
      <w:r>
        <w:t xml:space="preserve"> de produits. Cependant les </w:t>
      </w:r>
      <w:r w:rsidR="00873F16">
        <w:t>produits</w:t>
      </w:r>
      <w:r>
        <w:t xml:space="preserve"> très mauvais possèdent légèrement moins de fibres car ils sont majoritairement faits </w:t>
      </w:r>
      <w:r w:rsidR="00873F16">
        <w:t>à</w:t>
      </w:r>
      <w:r>
        <w:t xml:space="preserve"> base de sucre</w:t>
      </w:r>
    </w:p>
    <w:p w:rsidR="0029338F" w:rsidRDefault="0029338F" w:rsidP="0029338F">
      <w:pPr>
        <w:pStyle w:val="Titre2"/>
      </w:pPr>
      <w:bookmarkStart w:id="27" w:name="_Toc499055734"/>
      <w:r>
        <w:lastRenderedPageBreak/>
        <w:t>Synthèse</w:t>
      </w:r>
      <w:bookmarkEnd w:id="27"/>
    </w:p>
    <w:p w:rsidR="0029338F" w:rsidRDefault="00B124E7" w:rsidP="002048FF">
      <w:pPr>
        <w:ind w:firstLine="708"/>
      </w:pPr>
      <w:r>
        <w:t>En synthèse, on peut dire que l'</w:t>
      </w:r>
      <w:r w:rsidR="00873F16">
        <w:t>énergie</w:t>
      </w:r>
      <w:r>
        <w:t xml:space="preserve"> calorifique des produits est très </w:t>
      </w:r>
      <w:r w:rsidR="00873F16">
        <w:t>liée</w:t>
      </w:r>
      <w:r>
        <w:t xml:space="preserve"> à la </w:t>
      </w:r>
      <w:r w:rsidR="00873F16">
        <w:t>quantité</w:t>
      </w:r>
      <w:r>
        <w:t xml:space="preserve"> de graisses. </w:t>
      </w:r>
      <w:r w:rsidR="00873F16">
        <w:t>Parmi</w:t>
      </w:r>
      <w:r>
        <w:t xml:space="preserve"> </w:t>
      </w:r>
      <w:r w:rsidR="00873F16">
        <w:t>les graisses</w:t>
      </w:r>
      <w:r>
        <w:t xml:space="preserve">, il faut mieux privilégier les graisses non saturées. Les produit à privilégier sont les produits peu calorifique, si possible </w:t>
      </w:r>
      <w:r w:rsidR="00873F16">
        <w:t>labélisés</w:t>
      </w:r>
      <w:r>
        <w:t xml:space="preserve">, avec peu d'allergènes et d'additifs. Concernant les types de produits, il faut privilégier les produits faits à base de fruits, légumes, œufs, céréales. Les produits à </w:t>
      </w:r>
      <w:r w:rsidR="00873F16">
        <w:t>éviter</w:t>
      </w:r>
      <w:r>
        <w:t xml:space="preserve"> sont les produits avec beaucoup de sucres ajoutés (</w:t>
      </w:r>
      <w:r w:rsidR="00873F16">
        <w:t>gâteaux</w:t>
      </w:r>
      <w:r>
        <w:t xml:space="preserve">, sodas) ou les fromages et produits gras. </w:t>
      </w:r>
    </w:p>
    <w:p w:rsidR="00B124E7" w:rsidRDefault="00B124E7" w:rsidP="002048FF">
      <w:pPr>
        <w:ind w:firstLine="708"/>
      </w:pPr>
      <w:r>
        <w:t xml:space="preserve">Concernant les vitamines, on a peu de critères spécifiques. Il est difficile avec les valeurs par 100g d'arriver </w:t>
      </w:r>
      <w:r w:rsidR="00873F16">
        <w:t>à</w:t>
      </w:r>
      <w:r>
        <w:t xml:space="preserve"> déterminer </w:t>
      </w:r>
      <w:r w:rsidR="00873F16">
        <w:t>les apports</w:t>
      </w:r>
      <w:r>
        <w:t xml:space="preserve"> journaliers à avoir. Avoir plus de données </w:t>
      </w:r>
      <w:r w:rsidR="00873F16">
        <w:t>pourrait</w:t>
      </w:r>
      <w:r>
        <w:t xml:space="preserve"> permettre cette analyse.</w:t>
      </w:r>
    </w:p>
    <w:p w:rsidR="0029338F" w:rsidRDefault="0029338F" w:rsidP="0029338F">
      <w:pPr>
        <w:pStyle w:val="Titre2"/>
      </w:pPr>
      <w:bookmarkStart w:id="28" w:name="_Toc499055735"/>
      <w:r>
        <w:t>Evolution possible</w:t>
      </w:r>
      <w:bookmarkEnd w:id="28"/>
    </w:p>
    <w:p w:rsidR="00B124E7" w:rsidRDefault="00B124E7" w:rsidP="002048FF">
      <w:pPr>
        <w:ind w:firstLine="708"/>
      </w:pPr>
      <w:r>
        <w:t>Concernant l'évolution, on a actuellement trop de données manquantes pour faire un modèle de prédiction de la qualité nutritionnelle d'une recette. Cependant avec plus de données, on pourrait potentiellement mettre en place</w:t>
      </w:r>
    </w:p>
    <w:p w:rsidR="00B124E7" w:rsidRDefault="00B124E7" w:rsidP="00B124E7">
      <w:pPr>
        <w:pStyle w:val="Titre3"/>
      </w:pPr>
      <w:bookmarkStart w:id="29" w:name="_Toc499055736"/>
      <w:r>
        <w:t>Un Regresseur</w:t>
      </w:r>
      <w:bookmarkEnd w:id="29"/>
    </w:p>
    <w:p w:rsidR="00B124E7" w:rsidRDefault="00B124E7" w:rsidP="00B124E7">
      <w:r>
        <w:t>L'objectif serait de prédire le score en fonction des données nutritionnelles. Pour ce faire on pourrait tester:</w:t>
      </w:r>
    </w:p>
    <w:p w:rsidR="00B124E7" w:rsidRDefault="00B124E7" w:rsidP="00B124E7">
      <w:pPr>
        <w:pStyle w:val="Paragraphedeliste"/>
        <w:numPr>
          <w:ilvl w:val="0"/>
          <w:numId w:val="3"/>
        </w:numPr>
      </w:pPr>
      <w:r>
        <w:t xml:space="preserve">Un modèle linéaire : SGD Regressor car on a beaucoup trop de points pour faire la </w:t>
      </w:r>
      <w:r w:rsidR="00873F16">
        <w:t>régression</w:t>
      </w:r>
      <w:r>
        <w:t xml:space="preserve"> classique.</w:t>
      </w:r>
    </w:p>
    <w:p w:rsidR="00B124E7" w:rsidRDefault="00B124E7" w:rsidP="00B124E7">
      <w:pPr>
        <w:pStyle w:val="Paragraphedeliste"/>
        <w:numPr>
          <w:ilvl w:val="0"/>
          <w:numId w:val="3"/>
        </w:numPr>
      </w:pPr>
      <w:r>
        <w:t xml:space="preserve">Un modèle de proximité : KNN Regressor mais sur 200 000 points ce n'est pas </w:t>
      </w:r>
      <w:r w:rsidR="00873F16">
        <w:t>sûr</w:t>
      </w:r>
      <w:r>
        <w:t xml:space="preserve"> de passer</w:t>
      </w:r>
    </w:p>
    <w:p w:rsidR="004A5464" w:rsidRDefault="00B124E7" w:rsidP="004A5464">
      <w:pPr>
        <w:pStyle w:val="Paragraphedeliste"/>
        <w:numPr>
          <w:ilvl w:val="0"/>
          <w:numId w:val="3"/>
        </w:numPr>
      </w:pPr>
      <w:r>
        <w:t xml:space="preserve">Un modèle non linéaire :  </w:t>
      </w:r>
      <w:r w:rsidR="004A5464">
        <w:t xml:space="preserve">SVM pour mettre en place le kernel trick pour </w:t>
      </w:r>
      <w:r w:rsidR="00873F16">
        <w:t>linéariser</w:t>
      </w:r>
      <w:r w:rsidR="004A5464">
        <w:t xml:space="preserve"> le problème</w:t>
      </w:r>
    </w:p>
    <w:p w:rsidR="004A5464" w:rsidRDefault="004A5464" w:rsidP="004A5464">
      <w:pPr>
        <w:pStyle w:val="Titre3"/>
      </w:pPr>
      <w:bookmarkStart w:id="30" w:name="_Toc499055737"/>
      <w:r>
        <w:t>Un Classifieur</w:t>
      </w:r>
      <w:bookmarkEnd w:id="30"/>
    </w:p>
    <w:p w:rsidR="004A5464" w:rsidRDefault="004A5464" w:rsidP="004A5464">
      <w:r>
        <w:t>L'objectif serait de prédire si le produit est bon ou pas bon (il est aussi possible de créer plus de classes comme bon, moyen et mauvais et faire une classification OVO ou OVA). Pour ce faire on pourrait utilise:</w:t>
      </w:r>
    </w:p>
    <w:p w:rsidR="004A5464" w:rsidRDefault="004A5464" w:rsidP="004A5464">
      <w:pPr>
        <w:pStyle w:val="Paragraphedeliste"/>
        <w:numPr>
          <w:ilvl w:val="0"/>
          <w:numId w:val="3"/>
        </w:numPr>
      </w:pPr>
      <w:r>
        <w:t>Un modèle linéaire : Regression logistique pour avoir une probabilité d'</w:t>
      </w:r>
      <w:r w:rsidR="00873F16">
        <w:t>être</w:t>
      </w:r>
      <w:r>
        <w:t xml:space="preserve"> bon ou mauvais</w:t>
      </w:r>
    </w:p>
    <w:p w:rsidR="004A5464" w:rsidRDefault="004A5464" w:rsidP="004A5464">
      <w:pPr>
        <w:pStyle w:val="Paragraphedeliste"/>
        <w:numPr>
          <w:ilvl w:val="0"/>
          <w:numId w:val="3"/>
        </w:numPr>
      </w:pPr>
      <w:r>
        <w:t xml:space="preserve">Un modèle de proximité : KNN Classifieur mais sur 200 000 points ce n'est pas </w:t>
      </w:r>
      <w:r w:rsidR="00873F16">
        <w:t>sûr</w:t>
      </w:r>
      <w:r>
        <w:t xml:space="preserve"> de passer non plus</w:t>
      </w:r>
    </w:p>
    <w:p w:rsidR="004A5464" w:rsidRPr="00B124E7" w:rsidRDefault="00840DC4" w:rsidP="004A5464">
      <w:pPr>
        <w:pStyle w:val="Paragraphedeliste"/>
        <w:numPr>
          <w:ilvl w:val="0"/>
          <w:numId w:val="3"/>
        </w:numPr>
      </w:pPr>
      <w:r>
        <w:t>Un modèle non linéaire : S</w:t>
      </w:r>
      <w:r w:rsidR="004A5464">
        <w:t xml:space="preserve">VC pour mettre en place le kernel trick pour </w:t>
      </w:r>
      <w:r w:rsidR="00873F16">
        <w:t>linéariser</w:t>
      </w:r>
      <w:r w:rsidR="004A5464">
        <w:t xml:space="preserve"> le problème pour le classifier</w:t>
      </w:r>
    </w:p>
    <w:p w:rsidR="00E21AE5" w:rsidRDefault="00E21AE5" w:rsidP="00E21AE5">
      <w:pPr>
        <w:pStyle w:val="Titre1"/>
      </w:pPr>
      <w:bookmarkStart w:id="31" w:name="_Toc499055738"/>
      <w:r>
        <w:t>Conclusion</w:t>
      </w:r>
      <w:bookmarkEnd w:id="31"/>
    </w:p>
    <w:p w:rsidR="008D3079" w:rsidRDefault="003C1311" w:rsidP="002048FF">
      <w:pPr>
        <w:ind w:firstLine="708"/>
      </w:pPr>
      <w:r>
        <w:t xml:space="preserve">En conclusion, le nettoyage a été plutôt efficace car il a permis de conserver une grande partie des données et ainsi pouvoir extraire diverses tendances. Cependant, il n'est actuellement pas possible de pouvoir mettre en place un modèle de prédiction de qualité nutritionnelle automatique. </w:t>
      </w:r>
    </w:p>
    <w:p w:rsidR="003C1311" w:rsidRDefault="003C1311" w:rsidP="002048FF">
      <w:pPr>
        <w:ind w:firstLine="708"/>
      </w:pPr>
      <w:r>
        <w:t>Divers paramètres ont été mis en relief pour concevoir des produits sains (</w:t>
      </w:r>
      <w:r w:rsidR="00873F16">
        <w:t>notamment</w:t>
      </w:r>
      <w:r>
        <w:t xml:space="preserve"> les graisses, l'</w:t>
      </w:r>
      <w:r w:rsidR="00873F16">
        <w:t>énergie</w:t>
      </w:r>
      <w:r>
        <w:t>, les additifs, les labels, …) ainsi que des produits privilégier pour ce faire (</w:t>
      </w:r>
      <w:r w:rsidRPr="003C1311">
        <w:t>fruits, légumes, pommes de terres</w:t>
      </w:r>
      <w:r>
        <w:t>, …)</w:t>
      </w:r>
    </w:p>
    <w:p w:rsidR="003C1311" w:rsidRPr="008D3079" w:rsidRDefault="003C1311" w:rsidP="008D3079">
      <w:r>
        <w:lastRenderedPageBreak/>
        <w:t xml:space="preserve">Un seul bémol est cependant à mettre en relief. Les </w:t>
      </w:r>
      <w:r w:rsidR="00873F16">
        <w:t>scores</w:t>
      </w:r>
      <w:r>
        <w:t xml:space="preserve"> nutritionnels ont été utilisés pour </w:t>
      </w:r>
      <w:r w:rsidR="00873F16">
        <w:t>déterminer</w:t>
      </w:r>
      <w:r>
        <w:t xml:space="preserve"> les features importantes mais la note est aussi </w:t>
      </w:r>
      <w:r w:rsidR="00873F16">
        <w:t>basée</w:t>
      </w:r>
      <w:r>
        <w:t xml:space="preserve"> sur ces features. De ce fait, on a plus fait du reversed engineering que du feature engineering.</w:t>
      </w:r>
    </w:p>
    <w:sectPr w:rsidR="003C1311" w:rsidRPr="008D3079" w:rsidSect="00BF5F2D">
      <w:headerReference w:type="default" r:id="rId40"/>
      <w:footerReference w:type="default" r:id="rId4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61" w:rsidRDefault="00F27561" w:rsidP="00BF5F2D">
      <w:pPr>
        <w:spacing w:after="0" w:line="240" w:lineRule="auto"/>
      </w:pPr>
      <w:r>
        <w:separator/>
      </w:r>
    </w:p>
  </w:endnote>
  <w:endnote w:type="continuationSeparator" w:id="0">
    <w:p w:rsidR="00F27561" w:rsidRDefault="00F27561"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C6" w:rsidRDefault="004C20C6"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0C6" w:rsidRDefault="004C20C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D7A0B">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4C20C6" w:rsidRDefault="004C20C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D7A0B">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61" w:rsidRDefault="00F27561" w:rsidP="00BF5F2D">
      <w:pPr>
        <w:spacing w:after="0" w:line="240" w:lineRule="auto"/>
      </w:pPr>
      <w:r>
        <w:separator/>
      </w:r>
    </w:p>
  </w:footnote>
  <w:footnote w:type="continuationSeparator" w:id="0">
    <w:p w:rsidR="00F27561" w:rsidRDefault="00F27561"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C6" w:rsidRDefault="004C20C6">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52499"/>
    <w:rsid w:val="00066AE9"/>
    <w:rsid w:val="000D6589"/>
    <w:rsid w:val="000F1C05"/>
    <w:rsid w:val="001066A7"/>
    <w:rsid w:val="00134499"/>
    <w:rsid w:val="001819B7"/>
    <w:rsid w:val="00196AB8"/>
    <w:rsid w:val="001E2958"/>
    <w:rsid w:val="002048FF"/>
    <w:rsid w:val="00243DEF"/>
    <w:rsid w:val="0029338F"/>
    <w:rsid w:val="0036162D"/>
    <w:rsid w:val="003C1311"/>
    <w:rsid w:val="004678A3"/>
    <w:rsid w:val="004A5464"/>
    <w:rsid w:val="004C20C6"/>
    <w:rsid w:val="004D67A8"/>
    <w:rsid w:val="00502B26"/>
    <w:rsid w:val="005566CB"/>
    <w:rsid w:val="005A1FC9"/>
    <w:rsid w:val="005A3738"/>
    <w:rsid w:val="005B42D0"/>
    <w:rsid w:val="005D5858"/>
    <w:rsid w:val="00687AC7"/>
    <w:rsid w:val="006E4DC7"/>
    <w:rsid w:val="00713DB7"/>
    <w:rsid w:val="00755499"/>
    <w:rsid w:val="007B1842"/>
    <w:rsid w:val="00831496"/>
    <w:rsid w:val="0084016A"/>
    <w:rsid w:val="00840DC4"/>
    <w:rsid w:val="00873F16"/>
    <w:rsid w:val="00875BF2"/>
    <w:rsid w:val="008D3079"/>
    <w:rsid w:val="00921B4E"/>
    <w:rsid w:val="00930EB4"/>
    <w:rsid w:val="00967586"/>
    <w:rsid w:val="009A3895"/>
    <w:rsid w:val="009D352C"/>
    <w:rsid w:val="00A749A7"/>
    <w:rsid w:val="00AC3B16"/>
    <w:rsid w:val="00B124E7"/>
    <w:rsid w:val="00BE064C"/>
    <w:rsid w:val="00BF5F2D"/>
    <w:rsid w:val="00C14C24"/>
    <w:rsid w:val="00CD6642"/>
    <w:rsid w:val="00CE33AF"/>
    <w:rsid w:val="00D208A4"/>
    <w:rsid w:val="00D52427"/>
    <w:rsid w:val="00D52FF4"/>
    <w:rsid w:val="00E21AE5"/>
    <w:rsid w:val="00E24939"/>
    <w:rsid w:val="00E51685"/>
    <w:rsid w:val="00F27561"/>
    <w:rsid w:val="00F71C6E"/>
    <w:rsid w:val="00F95D0F"/>
    <w:rsid w:val="00FD7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0.png"/><Relationship Id="rId37" Type="http://schemas.openxmlformats.org/officeDocument/2006/relationships/image" Target="media/image240.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0.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24C6-9AB7-4A3F-8D65-4E644383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6</Pages>
  <Words>2954</Words>
  <Characters>1624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cp:revision>
  <dcterms:created xsi:type="dcterms:W3CDTF">2017-11-02T16:17:00Z</dcterms:created>
  <dcterms:modified xsi:type="dcterms:W3CDTF">2017-11-21T18:30:00Z</dcterms:modified>
</cp:coreProperties>
</file>